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3FB" w:rsidRDefault="00C413FB" w:rsidP="00C413FB">
      <w:pPr>
        <w:overflowPunct w:val="0"/>
        <w:spacing w:line="266" w:lineRule="exact"/>
        <w:ind w:leftChars="270" w:left="567"/>
        <w:textAlignment w:val="baseline"/>
        <w:rPr>
          <w:rFonts w:ascii="ＭＳ ゴシック" w:eastAsia="ＭＳ ゴシック" w:hAnsi="ＭＳ ゴシック" w:cs="ＭＳ ゴシック"/>
          <w:color w:val="FF0000"/>
          <w:kern w:val="0"/>
          <w:sz w:val="22"/>
        </w:rPr>
      </w:pPr>
      <w:bookmarkStart w:id="0" w:name="_GoBack"/>
      <w:bookmarkEnd w:id="0"/>
    </w:p>
    <w:p w:rsidR="00390453" w:rsidRDefault="00390453" w:rsidP="000C7CFC">
      <w:pPr>
        <w:wordWrap w:val="0"/>
        <w:jc w:val="right"/>
        <w:rPr>
          <w:sz w:val="24"/>
        </w:rPr>
      </w:pPr>
    </w:p>
    <w:p w:rsidR="000C7CFC" w:rsidRPr="000A3715" w:rsidRDefault="000C7CFC" w:rsidP="00390453">
      <w:pPr>
        <w:jc w:val="right"/>
        <w:rPr>
          <w:sz w:val="24"/>
        </w:rPr>
      </w:pPr>
      <w:r w:rsidRPr="000A3715">
        <w:rPr>
          <w:rFonts w:hint="eastAsia"/>
          <w:sz w:val="24"/>
        </w:rPr>
        <w:t xml:space="preserve">　年　　</w:t>
      </w:r>
      <w:r w:rsidRPr="000A3715">
        <w:rPr>
          <w:rFonts w:hint="eastAsia"/>
          <w:sz w:val="24"/>
        </w:rPr>
        <w:t xml:space="preserve"> </w:t>
      </w:r>
      <w:r w:rsidRPr="000A3715">
        <w:rPr>
          <w:rFonts w:hint="eastAsia"/>
          <w:sz w:val="24"/>
        </w:rPr>
        <w:t xml:space="preserve">月　　</w:t>
      </w:r>
      <w:r w:rsidRPr="000A3715">
        <w:rPr>
          <w:rFonts w:hint="eastAsia"/>
          <w:sz w:val="24"/>
        </w:rPr>
        <w:t xml:space="preserve"> </w:t>
      </w:r>
      <w:r w:rsidRPr="000A3715">
        <w:rPr>
          <w:rFonts w:hint="eastAsia"/>
          <w:sz w:val="24"/>
        </w:rPr>
        <w:t xml:space="preserve">日　</w:t>
      </w:r>
    </w:p>
    <w:p w:rsidR="000C7CFC" w:rsidRPr="009C4DCB" w:rsidRDefault="000C7CFC" w:rsidP="000C7CFC">
      <w:pPr>
        <w:rPr>
          <w:sz w:val="24"/>
        </w:rPr>
      </w:pPr>
      <w:r w:rsidRPr="009C4DCB">
        <w:rPr>
          <w:rFonts w:hint="eastAsia"/>
          <w:sz w:val="24"/>
        </w:rPr>
        <w:t>（</w:t>
      </w:r>
      <w:r w:rsidR="00AD2A05">
        <w:rPr>
          <w:rFonts w:hint="eastAsia"/>
          <w:sz w:val="24"/>
        </w:rPr>
        <w:t>宛</w:t>
      </w:r>
      <w:r w:rsidRPr="009C4DCB">
        <w:rPr>
          <w:rFonts w:hint="eastAsia"/>
          <w:sz w:val="24"/>
        </w:rPr>
        <w:t>先）</w:t>
      </w:r>
    </w:p>
    <w:p w:rsidR="000C7CFC" w:rsidRPr="000A3715" w:rsidRDefault="00006423" w:rsidP="000C7CFC">
      <w:pPr>
        <w:rPr>
          <w:sz w:val="24"/>
        </w:rPr>
      </w:pPr>
      <w:r>
        <w:rPr>
          <w:rFonts w:hint="eastAsia"/>
          <w:sz w:val="24"/>
        </w:rPr>
        <w:t xml:space="preserve">　上尾市長　　　　　　　　</w:t>
      </w:r>
    </w:p>
    <w:p w:rsidR="000C7CFC" w:rsidRDefault="00FA2992" w:rsidP="000C7CFC">
      <w:pPr>
        <w:wordWrap w:val="0"/>
        <w:ind w:right="960" w:firstLineChars="1300" w:firstLine="3120"/>
        <w:jc w:val="right"/>
        <w:rPr>
          <w:sz w:val="24"/>
        </w:rPr>
      </w:pPr>
      <w:r>
        <w:rPr>
          <w:rFonts w:hint="eastAsia"/>
          <w:sz w:val="24"/>
        </w:rPr>
        <w:t xml:space="preserve">届出者　　　　　　　　　　　　</w:t>
      </w:r>
    </w:p>
    <w:p w:rsidR="000C7CFC" w:rsidRPr="00BF55E7" w:rsidRDefault="000C7CFC" w:rsidP="000C7CFC">
      <w:pPr>
        <w:ind w:right="960" w:firstLineChars="1300" w:firstLine="2600"/>
        <w:jc w:val="right"/>
        <w:rPr>
          <w:sz w:val="20"/>
          <w:szCs w:val="20"/>
        </w:rPr>
      </w:pPr>
      <w:r w:rsidRPr="00BF55E7">
        <w:rPr>
          <w:rFonts w:hint="eastAsia"/>
          <w:sz w:val="20"/>
          <w:szCs w:val="20"/>
        </w:rPr>
        <w:t xml:space="preserve">（電話番号　</w:t>
      </w:r>
      <w:r>
        <w:rPr>
          <w:rFonts w:hint="eastAsia"/>
          <w:sz w:val="20"/>
          <w:szCs w:val="20"/>
        </w:rPr>
        <w:t xml:space="preserve">　　　</w:t>
      </w:r>
      <w:r w:rsidRPr="00BF55E7">
        <w:rPr>
          <w:rFonts w:hint="eastAsia"/>
          <w:sz w:val="20"/>
          <w:szCs w:val="20"/>
        </w:rPr>
        <w:t xml:space="preserve">　　　　　　　　　）</w:t>
      </w:r>
    </w:p>
    <w:p w:rsidR="000C7CFC" w:rsidRDefault="000C7CFC" w:rsidP="000C7CFC">
      <w:pPr>
        <w:ind w:right="960" w:firstLineChars="1300" w:firstLine="312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0C7CFC" w:rsidRPr="00BF55E7" w:rsidRDefault="000C7CFC" w:rsidP="000C7CFC">
      <w:pPr>
        <w:ind w:right="960" w:firstLineChars="1300" w:firstLine="2340"/>
        <w:jc w:val="right"/>
        <w:rPr>
          <w:sz w:val="18"/>
          <w:szCs w:val="18"/>
        </w:rPr>
      </w:pPr>
    </w:p>
    <w:p w:rsidR="000C7CFC" w:rsidRPr="001478AC" w:rsidRDefault="000C7CFC" w:rsidP="000C7CFC">
      <w:pPr>
        <w:pStyle w:val="af4"/>
        <w:jc w:val="both"/>
        <w:rPr>
          <w:sz w:val="24"/>
        </w:rPr>
      </w:pPr>
      <w:r>
        <w:rPr>
          <w:rFonts w:hint="eastAsia"/>
          <w:sz w:val="24"/>
        </w:rPr>
        <w:t xml:space="preserve">　特定粉じん排出等作業が完了したので、次のとおり報告します。</w:t>
      </w:r>
    </w:p>
    <w:tbl>
      <w:tblPr>
        <w:tblW w:w="934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5"/>
      </w:tblGrid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b/>
                <w:spacing w:val="10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１　工事の名称及び場所</w:t>
            </w:r>
          </w:p>
          <w:p w:rsidR="000C7CFC" w:rsidRPr="00E903B9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pacing w:val="10"/>
                <w:sz w:val="24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  </w:t>
            </w:r>
          </w:p>
        </w:tc>
      </w:tr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２　特定粉じん排出等作業の実施の期間</w:t>
            </w:r>
          </w:p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 </w:t>
            </w:r>
            <w:r w:rsidRPr="00E903B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sz w:val="24"/>
              </w:rPr>
              <w:t xml:space="preserve">　　年　　月　　日から　　　　年　　</w:t>
            </w: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sz w:val="24"/>
              </w:rPr>
              <w:t>月　　日まで</w:t>
            </w:r>
          </w:p>
        </w:tc>
      </w:tr>
      <w:tr w:rsidR="000C7CFC" w:rsidTr="007D2B1D">
        <w:trPr>
          <w:trHeight w:val="1529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7CFC" w:rsidRPr="001838DB" w:rsidRDefault="000C7CFC" w:rsidP="0023335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482" w:rightChars="60" w:right="126" w:hangingChars="201" w:hanging="482"/>
              <w:jc w:val="left"/>
              <w:rPr>
                <w:rFonts w:ascii="ＭＳ 明朝" w:hAnsi="ＭＳ 明朝"/>
                <w:b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4"/>
              </w:rPr>
              <w:t>３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「</w:t>
            </w:r>
            <w:r w:rsidR="005B3AAC" w:rsidRPr="001838DB">
              <w:rPr>
                <w:rFonts w:ascii="ＭＳ 明朝" w:hAnsi="ＭＳ 明朝" w:hint="eastAsia"/>
                <w:b/>
                <w:sz w:val="24"/>
              </w:rPr>
              <w:t>建築物等の解体等工事における石綿飛散防止対策に係る</w:t>
            </w:r>
            <w:r w:rsidR="00233353" w:rsidRPr="00233353">
              <w:rPr>
                <w:rFonts w:ascii="ＭＳ 明朝" w:hAnsi="ＭＳ 明朝" w:hint="eastAsia"/>
                <w:b/>
                <w:w w:val="80"/>
                <w:sz w:val="24"/>
              </w:rPr>
              <w:t>リスクコミュニケーション</w:t>
            </w:r>
            <w:r w:rsidR="005B3AAC" w:rsidRPr="001838DB">
              <w:rPr>
                <w:rFonts w:ascii="ＭＳ 明朝" w:hAnsi="ＭＳ 明朝" w:hint="eastAsia"/>
                <w:b/>
                <w:sz w:val="24"/>
              </w:rPr>
              <w:t>に関する指針</w:t>
            </w:r>
            <w:r w:rsidRPr="001838DB">
              <w:rPr>
                <w:rFonts w:ascii="ＭＳ 明朝" w:hAnsi="ＭＳ 明朝" w:hint="eastAsia"/>
                <w:b/>
                <w:sz w:val="24"/>
              </w:rPr>
              <w:t>」に基づ</w:t>
            </w:r>
            <w:r w:rsidR="001838DB" w:rsidRPr="001838DB">
              <w:rPr>
                <w:rFonts w:ascii="ＭＳ 明朝" w:hAnsi="ＭＳ 明朝" w:hint="eastAsia"/>
                <w:b/>
                <w:sz w:val="24"/>
              </w:rPr>
              <w:t>く</w:t>
            </w:r>
            <w:r w:rsidR="005B3AAC" w:rsidRPr="00233353">
              <w:rPr>
                <w:rFonts w:ascii="ＭＳ 明朝" w:hAnsi="ＭＳ 明朝" w:hint="eastAsia"/>
                <w:b/>
                <w:w w:val="80"/>
                <w:sz w:val="24"/>
              </w:rPr>
              <w:t>リスクコミュニケーション</w:t>
            </w:r>
            <w:r w:rsidR="001838DB" w:rsidRPr="001838DB">
              <w:rPr>
                <w:rFonts w:ascii="ＭＳ 明朝" w:hAnsi="ＭＳ 明朝" w:hint="eastAsia"/>
                <w:b/>
                <w:sz w:val="24"/>
              </w:rPr>
              <w:t>実施の有無</w:t>
            </w:r>
          </w:p>
          <w:p w:rsidR="000C7CFC" w:rsidRPr="001838DB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pacing w:val="10"/>
                <w:sz w:val="24"/>
              </w:rPr>
            </w:pPr>
            <w:r w:rsidRPr="001838DB">
              <w:rPr>
                <w:rFonts w:ascii="ＭＳ 明朝" w:hAnsi="ＭＳ 明朝" w:hint="eastAsia"/>
                <w:spacing w:val="10"/>
                <w:sz w:val="24"/>
              </w:rPr>
              <w:t xml:space="preserve">　　　　　あり　　・　　なし</w:t>
            </w:r>
          </w:p>
          <w:p w:rsidR="000C7CFC" w:rsidRPr="003C5C2A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spacing w:val="10"/>
                <w:sz w:val="20"/>
                <w:szCs w:val="20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24"/>
              </w:rPr>
              <w:t xml:space="preserve">　　</w:t>
            </w:r>
            <w:r w:rsidRPr="003C5C2A">
              <w:rPr>
                <w:rFonts w:ascii="ＭＳ 明朝" w:hAnsi="ＭＳ 明朝" w:hint="eastAsia"/>
                <w:b/>
                <w:spacing w:val="10"/>
                <w:sz w:val="20"/>
                <w:szCs w:val="20"/>
              </w:rPr>
              <w:t>※指針に基づく報告書を提出してください。</w:t>
            </w:r>
          </w:p>
        </w:tc>
      </w:tr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b/>
                <w:spacing w:val="10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="00233353">
              <w:rPr>
                <w:rFonts w:ascii="ＭＳ 明朝" w:hAnsi="ＭＳ 明朝" w:hint="eastAsia"/>
                <w:b/>
                <w:sz w:val="24"/>
              </w:rPr>
              <w:t>４　周辺</w:t>
            </w:r>
            <w:r w:rsidR="001838DB">
              <w:rPr>
                <w:rFonts w:ascii="ＭＳ 明朝" w:hAnsi="ＭＳ 明朝" w:hint="eastAsia"/>
                <w:b/>
                <w:sz w:val="24"/>
              </w:rPr>
              <w:t>石綿濃度測定の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実施の有無</w:t>
            </w:r>
          </w:p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pacing w:val="10"/>
                <w:sz w:val="24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　　　　あり　　・　　なし</w:t>
            </w:r>
          </w:p>
          <w:p w:rsidR="000C7CFC" w:rsidRPr="003C5C2A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spacing w:val="10"/>
                <w:sz w:val="20"/>
                <w:szCs w:val="20"/>
              </w:rPr>
            </w:pPr>
            <w:r w:rsidRPr="00E903B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3C5C2A">
              <w:rPr>
                <w:rFonts w:ascii="ＭＳ 明朝" w:hAnsi="ＭＳ 明朝" w:hint="eastAsia"/>
                <w:b/>
                <w:sz w:val="20"/>
                <w:szCs w:val="20"/>
              </w:rPr>
              <w:t>※測定結果の写しを添付してください。</w:t>
            </w:r>
          </w:p>
        </w:tc>
      </w:tr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b/>
                <w:spacing w:val="10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５　特定粉じん排出等作業自己点検</w:t>
            </w:r>
            <w:r w:rsidR="00233353">
              <w:rPr>
                <w:rFonts w:ascii="ＭＳ 明朝" w:hAnsi="ＭＳ 明朝" w:hint="eastAsia"/>
                <w:b/>
                <w:sz w:val="24"/>
              </w:rPr>
              <w:t>の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実施の有無</w:t>
            </w:r>
          </w:p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pacing w:val="10"/>
                <w:sz w:val="24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　　　　あり　　・　　なし</w:t>
            </w:r>
          </w:p>
          <w:p w:rsidR="000C7CFC" w:rsidRPr="003C5C2A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ind w:left="1004" w:rightChars="60" w:right="126" w:hangingChars="386" w:hanging="1004"/>
              <w:jc w:val="left"/>
              <w:rPr>
                <w:rFonts w:ascii="ＭＳ 明朝" w:hAnsi="ＭＳ 明朝"/>
                <w:b/>
                <w:spacing w:val="10"/>
                <w:sz w:val="20"/>
                <w:szCs w:val="20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24"/>
              </w:rPr>
              <w:t xml:space="preserve">　　</w:t>
            </w:r>
            <w:r w:rsidRPr="003C5C2A">
              <w:rPr>
                <w:rFonts w:ascii="ＭＳ 明朝" w:hAnsi="ＭＳ 明朝" w:hint="eastAsia"/>
                <w:b/>
                <w:spacing w:val="10"/>
                <w:sz w:val="20"/>
                <w:szCs w:val="20"/>
              </w:rPr>
              <w:t>※</w:t>
            </w:r>
            <w:r w:rsidRPr="003C5C2A">
              <w:rPr>
                <w:rFonts w:ascii="ＭＳ 明朝" w:hAnsi="ＭＳ 明朝" w:hint="eastAsia"/>
                <w:b/>
                <w:sz w:val="20"/>
                <w:szCs w:val="20"/>
              </w:rPr>
              <w:t>特定粉じん排出等作業</w:t>
            </w:r>
            <w:r w:rsidRPr="003737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自己点検表の写し</w:t>
            </w:r>
            <w:r w:rsidRPr="003C5C2A">
              <w:rPr>
                <w:rFonts w:ascii="ＭＳ 明朝" w:hAnsi="ＭＳ 明朝" w:hint="eastAsia"/>
                <w:b/>
                <w:sz w:val="20"/>
                <w:szCs w:val="20"/>
              </w:rPr>
              <w:t>及び</w:t>
            </w:r>
            <w:r w:rsidRPr="003737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除去状況の分かる写真</w:t>
            </w:r>
            <w:r w:rsidRPr="003C5C2A">
              <w:rPr>
                <w:rFonts w:ascii="ＭＳ 明朝" w:hAnsi="ＭＳ 明朝" w:hint="eastAsia"/>
                <w:b/>
                <w:sz w:val="20"/>
                <w:szCs w:val="20"/>
              </w:rPr>
              <w:t>を添付してください。</w:t>
            </w:r>
          </w:p>
        </w:tc>
      </w:tr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FC" w:rsidRPr="00E903B9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６　廃石綿等の運搬又は処分の方法</w:t>
            </w:r>
          </w:p>
          <w:p w:rsidR="000C7CFC" w:rsidRPr="00E903B9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E903B9">
              <w:rPr>
                <w:rFonts w:ascii="ＭＳ 明朝" w:hAnsi="ＭＳ 明朝" w:hint="eastAsia"/>
                <w:sz w:val="24"/>
              </w:rPr>
              <w:t xml:space="preserve">　　・委託した廃石綿等の合計数量　　　　　　　（　　　　　　）Kg・袋</w:t>
            </w:r>
          </w:p>
          <w:p w:rsidR="000C7CFC" w:rsidRPr="00E903B9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E903B9">
              <w:rPr>
                <w:rFonts w:ascii="ＭＳ 明朝" w:hAnsi="ＭＳ 明朝" w:hint="eastAsia"/>
                <w:sz w:val="24"/>
              </w:rPr>
              <w:t xml:space="preserve">　　・委託した石綿含有産業廃棄物の合計数量　　（　　　　　　）Kg・袋</w:t>
            </w:r>
          </w:p>
          <w:p w:rsidR="000C7CFC" w:rsidRPr="003C5C2A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spacing w:val="10"/>
                <w:sz w:val="20"/>
                <w:szCs w:val="20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24"/>
              </w:rPr>
              <w:t xml:space="preserve">　　</w:t>
            </w:r>
            <w:r w:rsidRPr="003C5C2A">
              <w:rPr>
                <w:rFonts w:ascii="ＭＳ 明朝" w:hAnsi="ＭＳ 明朝" w:hint="eastAsia"/>
                <w:b/>
                <w:spacing w:val="10"/>
                <w:sz w:val="20"/>
                <w:szCs w:val="20"/>
              </w:rPr>
              <w:t>※産業廃棄物管理票(マニフェスト)の写しを添付してください。</w:t>
            </w:r>
          </w:p>
        </w:tc>
      </w:tr>
    </w:tbl>
    <w:p w:rsidR="00E14633" w:rsidRPr="00C413FB" w:rsidRDefault="000C7CFC" w:rsidP="00C413FB">
      <w:pPr>
        <w:spacing w:line="266" w:lineRule="exact"/>
        <w:ind w:leftChars="67" w:left="141"/>
        <w:jc w:val="left"/>
      </w:pPr>
      <w:r>
        <w:t xml:space="preserve"> </w:t>
      </w:r>
      <w:r>
        <w:rPr>
          <w:rFonts w:hint="eastAsia"/>
        </w:rPr>
        <w:t xml:space="preserve">記入欄が不足する場合は別紙に記載すること（様式任意）　　　　　</w:t>
      </w:r>
      <w:r w:rsidR="00C413FB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  <w:spacing w:val="-2"/>
          <w:sz w:val="18"/>
          <w:szCs w:val="18"/>
        </w:rPr>
        <w:t>（Ａ４版サイズ）</w:t>
      </w:r>
    </w:p>
    <w:sectPr w:rsidR="00E14633" w:rsidRPr="00C413FB" w:rsidSect="00EE22A6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 w:start="21"/>
      <w:cols w:space="425"/>
      <w:docGrid w:type="lines" w:linePitch="28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618" w:rsidRDefault="00600618">
      <w:r>
        <w:separator/>
      </w:r>
    </w:p>
  </w:endnote>
  <w:endnote w:type="continuationSeparator" w:id="0">
    <w:p w:rsidR="00600618" w:rsidRDefault="00600618">
      <w:r>
        <w:continuationSeparator/>
      </w:r>
    </w:p>
  </w:endnote>
  <w:endnote w:type="continuationNotice" w:id="1">
    <w:p w:rsidR="00600618" w:rsidRDefault="00600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83E" w:rsidRDefault="003E383E" w:rsidP="00B34DC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383E" w:rsidRDefault="003E383E" w:rsidP="000D796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83E" w:rsidRDefault="003E383E" w:rsidP="00E01195">
    <w:pPr>
      <w:pStyle w:val="aa"/>
      <w:tabs>
        <w:tab w:val="clear" w:pos="4252"/>
        <w:tab w:val="center" w:pos="3686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618" w:rsidRDefault="00600618">
      <w:r>
        <w:separator/>
      </w:r>
    </w:p>
  </w:footnote>
  <w:footnote w:type="continuationSeparator" w:id="0">
    <w:p w:rsidR="00600618" w:rsidRDefault="00600618">
      <w:r>
        <w:continuationSeparator/>
      </w:r>
    </w:p>
  </w:footnote>
  <w:footnote w:type="continuationNotice" w:id="1">
    <w:p w:rsidR="00600618" w:rsidRDefault="006006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766E4F6"/>
    <w:lvl w:ilvl="0">
      <w:numFmt w:val="decimal"/>
      <w:lvlText w:val="*"/>
      <w:lvlJc w:val="left"/>
    </w:lvl>
  </w:abstractNum>
  <w:abstractNum w:abstractNumId="1" w15:restartNumberingAfterBreak="0">
    <w:nsid w:val="00364C1F"/>
    <w:multiLevelType w:val="hybridMultilevel"/>
    <w:tmpl w:val="4E00BE70"/>
    <w:lvl w:ilvl="0" w:tplc="B2585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962F8B"/>
    <w:multiLevelType w:val="hybridMultilevel"/>
    <w:tmpl w:val="5BB4A3A2"/>
    <w:lvl w:ilvl="0" w:tplc="610EBF38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3" w15:restartNumberingAfterBreak="0">
    <w:nsid w:val="045E49A8"/>
    <w:multiLevelType w:val="hybridMultilevel"/>
    <w:tmpl w:val="A4D617D4"/>
    <w:lvl w:ilvl="0" w:tplc="AAC6F1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E25ADA"/>
    <w:multiLevelType w:val="hybridMultilevel"/>
    <w:tmpl w:val="1BE2268C"/>
    <w:lvl w:ilvl="0" w:tplc="EFB825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DB5BBC"/>
    <w:multiLevelType w:val="multilevel"/>
    <w:tmpl w:val="14A8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D078E"/>
    <w:multiLevelType w:val="multilevel"/>
    <w:tmpl w:val="0B2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A5FD9"/>
    <w:multiLevelType w:val="hybridMultilevel"/>
    <w:tmpl w:val="3F74C904"/>
    <w:lvl w:ilvl="0" w:tplc="9E2A42C0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7E6089"/>
    <w:multiLevelType w:val="hybridMultilevel"/>
    <w:tmpl w:val="20D2908E"/>
    <w:lvl w:ilvl="0" w:tplc="4A8C3AF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286A43"/>
    <w:multiLevelType w:val="hybridMultilevel"/>
    <w:tmpl w:val="77407686"/>
    <w:lvl w:ilvl="0" w:tplc="15804E4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6B3F7F"/>
    <w:multiLevelType w:val="hybridMultilevel"/>
    <w:tmpl w:val="AC4201C4"/>
    <w:lvl w:ilvl="0" w:tplc="48B6EA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FFF6B3F"/>
    <w:multiLevelType w:val="hybridMultilevel"/>
    <w:tmpl w:val="1C429284"/>
    <w:lvl w:ilvl="0" w:tplc="4AE24AB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FF0BF7"/>
    <w:multiLevelType w:val="hybridMultilevel"/>
    <w:tmpl w:val="4A5633A8"/>
    <w:lvl w:ilvl="0" w:tplc="A90E093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2B609F5"/>
    <w:multiLevelType w:val="hybridMultilevel"/>
    <w:tmpl w:val="11ECE274"/>
    <w:lvl w:ilvl="0" w:tplc="D1A68B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E760CC"/>
    <w:multiLevelType w:val="hybridMultilevel"/>
    <w:tmpl w:val="25FA40A0"/>
    <w:lvl w:ilvl="0" w:tplc="B3569B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6C5D20"/>
    <w:multiLevelType w:val="hybridMultilevel"/>
    <w:tmpl w:val="9B023A2E"/>
    <w:lvl w:ilvl="0" w:tplc="43266E2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ascii="Arial" w:eastAsia="ＭＳ Ｐゴシック" w:hAnsi="Arial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1F1E01E1"/>
    <w:multiLevelType w:val="hybridMultilevel"/>
    <w:tmpl w:val="39C00E20"/>
    <w:lvl w:ilvl="0" w:tplc="6470914A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17" w15:restartNumberingAfterBreak="0">
    <w:nsid w:val="207016BE"/>
    <w:multiLevelType w:val="hybridMultilevel"/>
    <w:tmpl w:val="A9F22204"/>
    <w:lvl w:ilvl="0" w:tplc="478E73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Ｐ明朝" w:hAnsi="Times New Roman" w:cs="ＭＳ Ｐ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790A09"/>
    <w:multiLevelType w:val="hybridMultilevel"/>
    <w:tmpl w:val="B02AAE72"/>
    <w:lvl w:ilvl="0" w:tplc="99B2C9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0D66D30"/>
    <w:multiLevelType w:val="hybridMultilevel"/>
    <w:tmpl w:val="6088CB9C"/>
    <w:lvl w:ilvl="0" w:tplc="7DBAADD6">
      <w:start w:val="3"/>
      <w:numFmt w:val="bullet"/>
      <w:lvlText w:val="・"/>
      <w:lvlJc w:val="left"/>
      <w:pPr>
        <w:tabs>
          <w:tab w:val="num" w:pos="543"/>
        </w:tabs>
        <w:ind w:left="5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0" w15:restartNumberingAfterBreak="0">
    <w:nsid w:val="221A6853"/>
    <w:multiLevelType w:val="hybridMultilevel"/>
    <w:tmpl w:val="BC4E8766"/>
    <w:lvl w:ilvl="0" w:tplc="F782BF4E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1" w15:restartNumberingAfterBreak="0">
    <w:nsid w:val="2299739A"/>
    <w:multiLevelType w:val="hybridMultilevel"/>
    <w:tmpl w:val="5468735C"/>
    <w:lvl w:ilvl="0" w:tplc="E2567E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5A306A3"/>
    <w:multiLevelType w:val="hybridMultilevel"/>
    <w:tmpl w:val="15B41D84"/>
    <w:lvl w:ilvl="0" w:tplc="58948DFA">
      <w:start w:val="2"/>
      <w:numFmt w:val="bullet"/>
      <w:lvlText w:val="・"/>
      <w:lvlJc w:val="left"/>
      <w:pPr>
        <w:tabs>
          <w:tab w:val="num" w:pos="899"/>
        </w:tabs>
        <w:ind w:left="89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abstractNum w:abstractNumId="23" w15:restartNumberingAfterBreak="0">
    <w:nsid w:val="2ABC31C2"/>
    <w:multiLevelType w:val="hybridMultilevel"/>
    <w:tmpl w:val="CB7870D2"/>
    <w:lvl w:ilvl="0" w:tplc="34D63E06">
      <w:start w:val="1"/>
      <w:numFmt w:val="decimalEnclosedCircle"/>
      <w:lvlText w:val="%1"/>
      <w:lvlJc w:val="left"/>
      <w:pPr>
        <w:tabs>
          <w:tab w:val="num" w:pos="696"/>
        </w:tabs>
        <w:ind w:left="6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6"/>
        </w:tabs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6"/>
        </w:tabs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6"/>
        </w:tabs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6"/>
        </w:tabs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6"/>
        </w:tabs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6"/>
        </w:tabs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6"/>
        </w:tabs>
        <w:ind w:left="4116" w:hanging="420"/>
      </w:pPr>
    </w:lvl>
  </w:abstractNum>
  <w:abstractNum w:abstractNumId="24" w15:restartNumberingAfterBreak="0">
    <w:nsid w:val="2B9A692B"/>
    <w:multiLevelType w:val="hybridMultilevel"/>
    <w:tmpl w:val="E62E1DE8"/>
    <w:lvl w:ilvl="0" w:tplc="C19E567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E7862BE"/>
    <w:multiLevelType w:val="hybridMultilevel"/>
    <w:tmpl w:val="966670F2"/>
    <w:lvl w:ilvl="0" w:tplc="61D0E24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F5F10C3"/>
    <w:multiLevelType w:val="hybridMultilevel"/>
    <w:tmpl w:val="2C3C73D4"/>
    <w:lvl w:ilvl="0" w:tplc="E3388C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30AB5535"/>
    <w:multiLevelType w:val="hybridMultilevel"/>
    <w:tmpl w:val="9F8E7CC6"/>
    <w:lvl w:ilvl="0" w:tplc="AB208A8C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8" w15:restartNumberingAfterBreak="0">
    <w:nsid w:val="335B780A"/>
    <w:multiLevelType w:val="hybridMultilevel"/>
    <w:tmpl w:val="01C4F616"/>
    <w:lvl w:ilvl="0" w:tplc="45F2D7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6A14FD"/>
    <w:multiLevelType w:val="hybridMultilevel"/>
    <w:tmpl w:val="0E204018"/>
    <w:lvl w:ilvl="0" w:tplc="17C2F11A">
      <w:start w:val="1"/>
      <w:numFmt w:val="bullet"/>
      <w:lvlText w:val="・"/>
      <w:lvlJc w:val="left"/>
      <w:pPr>
        <w:tabs>
          <w:tab w:val="num" w:pos="1505"/>
        </w:tabs>
        <w:ind w:left="15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</w:abstractNum>
  <w:abstractNum w:abstractNumId="30" w15:restartNumberingAfterBreak="0">
    <w:nsid w:val="343752BB"/>
    <w:multiLevelType w:val="hybridMultilevel"/>
    <w:tmpl w:val="32B4871A"/>
    <w:lvl w:ilvl="0" w:tplc="8ED8A004">
      <w:start w:val="1"/>
      <w:numFmt w:val="bullet"/>
      <w:lvlText w:val="※"/>
      <w:lvlJc w:val="left"/>
      <w:pPr>
        <w:tabs>
          <w:tab w:val="num" w:pos="674"/>
        </w:tabs>
        <w:ind w:left="674" w:hanging="450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31" w15:restartNumberingAfterBreak="0">
    <w:nsid w:val="34706BB4"/>
    <w:multiLevelType w:val="hybridMultilevel"/>
    <w:tmpl w:val="97980854"/>
    <w:lvl w:ilvl="0" w:tplc="46F6D2E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2" w15:restartNumberingAfterBreak="0">
    <w:nsid w:val="3D5A5570"/>
    <w:multiLevelType w:val="hybridMultilevel"/>
    <w:tmpl w:val="4A1A1CBA"/>
    <w:lvl w:ilvl="0" w:tplc="6A0475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DA22027"/>
    <w:multiLevelType w:val="hybridMultilevel"/>
    <w:tmpl w:val="F558DDA8"/>
    <w:lvl w:ilvl="0" w:tplc="850A42B2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4" w15:restartNumberingAfterBreak="0">
    <w:nsid w:val="41BD2EEE"/>
    <w:multiLevelType w:val="hybridMultilevel"/>
    <w:tmpl w:val="3140B8FA"/>
    <w:lvl w:ilvl="0" w:tplc="CC1A7D48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F15637E6">
      <w:start w:val="1"/>
      <w:numFmt w:val="decimalFullWidth"/>
      <w:lvlText w:val="（%2）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5" w15:restartNumberingAfterBreak="0">
    <w:nsid w:val="452735F6"/>
    <w:multiLevelType w:val="hybridMultilevel"/>
    <w:tmpl w:val="D9B204E8"/>
    <w:lvl w:ilvl="0" w:tplc="B128E2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ｺﾞｼｯｸ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79A1A6F"/>
    <w:multiLevelType w:val="hybridMultilevel"/>
    <w:tmpl w:val="02D615C0"/>
    <w:lvl w:ilvl="0" w:tplc="BDA63578">
      <w:start w:val="1"/>
      <w:numFmt w:val="decimalEnclosedCircle"/>
      <w:lvlText w:val="%1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7"/>
        </w:tabs>
        <w:ind w:left="19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7"/>
        </w:tabs>
        <w:ind w:left="24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7"/>
        </w:tabs>
        <w:ind w:left="28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7"/>
        </w:tabs>
        <w:ind w:left="32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7"/>
        </w:tabs>
        <w:ind w:left="36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7"/>
        </w:tabs>
        <w:ind w:left="45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7"/>
        </w:tabs>
        <w:ind w:left="4927" w:hanging="420"/>
      </w:pPr>
    </w:lvl>
  </w:abstractNum>
  <w:abstractNum w:abstractNumId="37" w15:restartNumberingAfterBreak="0">
    <w:nsid w:val="479B4708"/>
    <w:multiLevelType w:val="hybridMultilevel"/>
    <w:tmpl w:val="A5AA0916"/>
    <w:lvl w:ilvl="0" w:tplc="E18A1ECA">
      <w:start w:val="1"/>
      <w:numFmt w:val="decimalEnclosedCircle"/>
      <w:lvlText w:val="%1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abstractNum w:abstractNumId="38" w15:restartNumberingAfterBreak="0">
    <w:nsid w:val="49FD4604"/>
    <w:multiLevelType w:val="hybridMultilevel"/>
    <w:tmpl w:val="F51E44B6"/>
    <w:lvl w:ilvl="0" w:tplc="23F25B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031238A"/>
    <w:multiLevelType w:val="hybridMultilevel"/>
    <w:tmpl w:val="85B2A098"/>
    <w:lvl w:ilvl="0" w:tplc="737E2284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0" w15:restartNumberingAfterBreak="0">
    <w:nsid w:val="55CA711A"/>
    <w:multiLevelType w:val="hybridMultilevel"/>
    <w:tmpl w:val="84843FF0"/>
    <w:lvl w:ilvl="0" w:tplc="C05E5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B6738BF"/>
    <w:multiLevelType w:val="hybridMultilevel"/>
    <w:tmpl w:val="3DC662AA"/>
    <w:lvl w:ilvl="0" w:tplc="298889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1E26B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E5C3907"/>
    <w:multiLevelType w:val="hybridMultilevel"/>
    <w:tmpl w:val="3626CA52"/>
    <w:lvl w:ilvl="0" w:tplc="1E3A08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E757D24"/>
    <w:multiLevelType w:val="hybridMultilevel"/>
    <w:tmpl w:val="EB56BF34"/>
    <w:lvl w:ilvl="0" w:tplc="F11A0916">
      <w:start w:val="1"/>
      <w:numFmt w:val="decimalEnclosedCircle"/>
      <w:lvlText w:val="%1"/>
      <w:lvlJc w:val="left"/>
      <w:pPr>
        <w:tabs>
          <w:tab w:val="num" w:pos="1276"/>
        </w:tabs>
        <w:ind w:left="12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6"/>
        </w:tabs>
        <w:ind w:left="17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6"/>
        </w:tabs>
        <w:ind w:left="21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6"/>
        </w:tabs>
        <w:ind w:left="30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6"/>
        </w:tabs>
        <w:ind w:left="34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6"/>
        </w:tabs>
        <w:ind w:left="42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6"/>
        </w:tabs>
        <w:ind w:left="4696" w:hanging="420"/>
      </w:pPr>
    </w:lvl>
  </w:abstractNum>
  <w:abstractNum w:abstractNumId="44" w15:restartNumberingAfterBreak="0">
    <w:nsid w:val="60056CCE"/>
    <w:multiLevelType w:val="hybridMultilevel"/>
    <w:tmpl w:val="0F20C15C"/>
    <w:lvl w:ilvl="0" w:tplc="EAF449EA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5" w15:restartNumberingAfterBreak="0">
    <w:nsid w:val="617926CF"/>
    <w:multiLevelType w:val="hybridMultilevel"/>
    <w:tmpl w:val="EAD81E8A"/>
    <w:lvl w:ilvl="0" w:tplc="5F52312C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46" w15:restartNumberingAfterBreak="0">
    <w:nsid w:val="625A566E"/>
    <w:multiLevelType w:val="hybridMultilevel"/>
    <w:tmpl w:val="700C1AF6"/>
    <w:lvl w:ilvl="0" w:tplc="A7C847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3C25E08"/>
    <w:multiLevelType w:val="hybridMultilevel"/>
    <w:tmpl w:val="2650513C"/>
    <w:lvl w:ilvl="0" w:tplc="0FF0CD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60B0F99"/>
    <w:multiLevelType w:val="hybridMultilevel"/>
    <w:tmpl w:val="9E64EA98"/>
    <w:lvl w:ilvl="0" w:tplc="7A2EA2CA">
      <w:start w:val="1"/>
      <w:numFmt w:val="decimalFullWidth"/>
      <w:lvlText w:val="（%1）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9" w15:restartNumberingAfterBreak="0">
    <w:nsid w:val="6A5F0DDE"/>
    <w:multiLevelType w:val="hybridMultilevel"/>
    <w:tmpl w:val="37A66B40"/>
    <w:lvl w:ilvl="0" w:tplc="832ED94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C4646A"/>
    <w:multiLevelType w:val="hybridMultilevel"/>
    <w:tmpl w:val="1C36CA82"/>
    <w:lvl w:ilvl="0" w:tplc="EC84400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425F5D"/>
    <w:multiLevelType w:val="hybridMultilevel"/>
    <w:tmpl w:val="618A5390"/>
    <w:lvl w:ilvl="0" w:tplc="565A158C">
      <w:start w:val="1"/>
      <w:numFmt w:val="decimalEnclosedCircle"/>
      <w:lvlText w:val="%1"/>
      <w:lvlJc w:val="left"/>
      <w:pPr>
        <w:tabs>
          <w:tab w:val="num" w:pos="559"/>
        </w:tabs>
        <w:ind w:left="559" w:hanging="480"/>
      </w:pPr>
      <w:rPr>
        <w:rFonts w:hint="default"/>
      </w:rPr>
    </w:lvl>
    <w:lvl w:ilvl="1" w:tplc="D5D85E32">
      <w:start w:val="1"/>
      <w:numFmt w:val="bullet"/>
      <w:lvlText w:val="・"/>
      <w:lvlJc w:val="left"/>
      <w:pPr>
        <w:tabs>
          <w:tab w:val="num" w:pos="859"/>
        </w:tabs>
        <w:ind w:left="859" w:hanging="360"/>
      </w:pPr>
      <w:rPr>
        <w:rFonts w:ascii="ＭＳ 明朝" w:eastAsia="ＭＳ 明朝" w:hAnsi="ＭＳ 明朝" w:cs="Times New Roman" w:hint="eastAsia"/>
      </w:rPr>
    </w:lvl>
    <w:lvl w:ilvl="2" w:tplc="1E5ABE64">
      <w:start w:val="4"/>
      <w:numFmt w:val="bullet"/>
      <w:lvlText w:val="※"/>
      <w:lvlJc w:val="left"/>
      <w:pPr>
        <w:tabs>
          <w:tab w:val="num" w:pos="1279"/>
        </w:tabs>
        <w:ind w:left="1279" w:hanging="360"/>
      </w:pPr>
      <w:rPr>
        <w:rFonts w:ascii="ＭＳ 明朝" w:eastAsia="ＭＳ 明朝" w:hAnsi="ＭＳ 明朝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9"/>
        </w:tabs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9"/>
        </w:tabs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9"/>
        </w:tabs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9"/>
        </w:tabs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9"/>
        </w:tabs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9"/>
        </w:tabs>
        <w:ind w:left="3859" w:hanging="420"/>
      </w:pPr>
    </w:lvl>
  </w:abstractNum>
  <w:abstractNum w:abstractNumId="52" w15:restartNumberingAfterBreak="0">
    <w:nsid w:val="795F7765"/>
    <w:multiLevelType w:val="hybridMultilevel"/>
    <w:tmpl w:val="92E27224"/>
    <w:lvl w:ilvl="0" w:tplc="200822BA">
      <w:start w:val="1"/>
      <w:numFmt w:val="irohaFullWidth"/>
      <w:lvlText w:val="%1．"/>
      <w:lvlJc w:val="left"/>
      <w:pPr>
        <w:tabs>
          <w:tab w:val="num" w:pos="649"/>
        </w:tabs>
        <w:ind w:left="649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53" w15:restartNumberingAfterBreak="0">
    <w:nsid w:val="7FD553AA"/>
    <w:multiLevelType w:val="hybridMultilevel"/>
    <w:tmpl w:val="5FEC3A16"/>
    <w:lvl w:ilvl="0" w:tplc="D6BA442C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1" w:tplc="B91267AE">
      <w:start w:val="1"/>
      <w:numFmt w:val="decimalFullWidth"/>
      <w:lvlText w:val="%2．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48"/>
  </w:num>
  <w:num w:numId="2">
    <w:abstractNumId w:val="35"/>
  </w:num>
  <w:num w:numId="3">
    <w:abstractNumId w:val="14"/>
  </w:num>
  <w:num w:numId="4">
    <w:abstractNumId w:val="10"/>
  </w:num>
  <w:num w:numId="5">
    <w:abstractNumId w:val="52"/>
  </w:num>
  <w:num w:numId="6">
    <w:abstractNumId w:val="24"/>
  </w:num>
  <w:num w:numId="7">
    <w:abstractNumId w:val="8"/>
  </w:num>
  <w:num w:numId="8">
    <w:abstractNumId w:val="11"/>
  </w:num>
  <w:num w:numId="9">
    <w:abstractNumId w:val="38"/>
  </w:num>
  <w:num w:numId="10">
    <w:abstractNumId w:val="9"/>
  </w:num>
  <w:num w:numId="11">
    <w:abstractNumId w:val="50"/>
  </w:num>
  <w:num w:numId="12">
    <w:abstractNumId w:val="15"/>
  </w:num>
  <w:num w:numId="13">
    <w:abstractNumId w:val="23"/>
  </w:num>
  <w:num w:numId="14">
    <w:abstractNumId w:val="26"/>
  </w:num>
  <w:num w:numId="15">
    <w:abstractNumId w:val="17"/>
  </w:num>
  <w:num w:numId="16">
    <w:abstractNumId w:val="42"/>
  </w:num>
  <w:num w:numId="17">
    <w:abstractNumId w:val="13"/>
  </w:num>
  <w:num w:numId="18">
    <w:abstractNumId w:val="12"/>
  </w:num>
  <w:num w:numId="19">
    <w:abstractNumId w:val="3"/>
  </w:num>
  <w:num w:numId="20">
    <w:abstractNumId w:val="49"/>
  </w:num>
  <w:num w:numId="21">
    <w:abstractNumId w:val="29"/>
  </w:num>
  <w:num w:numId="22">
    <w:abstractNumId w:val="37"/>
  </w:num>
  <w:num w:numId="23">
    <w:abstractNumId w:val="2"/>
  </w:num>
  <w:num w:numId="24">
    <w:abstractNumId w:val="27"/>
  </w:num>
  <w:num w:numId="25">
    <w:abstractNumId w:val="20"/>
  </w:num>
  <w:num w:numId="26">
    <w:abstractNumId w:val="16"/>
  </w:num>
  <w:num w:numId="27">
    <w:abstractNumId w:val="25"/>
  </w:num>
  <w:num w:numId="28">
    <w:abstractNumId w:val="43"/>
  </w:num>
  <w:num w:numId="29">
    <w:abstractNumId w:val="36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25"/>
        <w:lvlJc w:val="left"/>
        <w:pPr>
          <w:ind w:left="449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1">
    <w:abstractNumId w:val="30"/>
  </w:num>
  <w:num w:numId="32">
    <w:abstractNumId w:val="39"/>
  </w:num>
  <w:num w:numId="33">
    <w:abstractNumId w:val="7"/>
  </w:num>
  <w:num w:numId="34">
    <w:abstractNumId w:val="22"/>
  </w:num>
  <w:num w:numId="35">
    <w:abstractNumId w:val="41"/>
  </w:num>
  <w:num w:numId="36">
    <w:abstractNumId w:val="40"/>
  </w:num>
  <w:num w:numId="37">
    <w:abstractNumId w:val="45"/>
  </w:num>
  <w:num w:numId="38">
    <w:abstractNumId w:val="47"/>
  </w:num>
  <w:num w:numId="39">
    <w:abstractNumId w:val="46"/>
  </w:num>
  <w:num w:numId="40">
    <w:abstractNumId w:val="1"/>
  </w:num>
  <w:num w:numId="41">
    <w:abstractNumId w:val="21"/>
  </w:num>
  <w:num w:numId="42">
    <w:abstractNumId w:val="4"/>
  </w:num>
  <w:num w:numId="43">
    <w:abstractNumId w:val="18"/>
  </w:num>
  <w:num w:numId="44">
    <w:abstractNumId w:val="34"/>
  </w:num>
  <w:num w:numId="45">
    <w:abstractNumId w:val="33"/>
  </w:num>
  <w:num w:numId="46">
    <w:abstractNumId w:val="53"/>
  </w:num>
  <w:num w:numId="47">
    <w:abstractNumId w:val="32"/>
  </w:num>
  <w:num w:numId="48">
    <w:abstractNumId w:val="44"/>
  </w:num>
  <w:num w:numId="49">
    <w:abstractNumId w:val="31"/>
  </w:num>
  <w:num w:numId="50">
    <w:abstractNumId w:val="6"/>
  </w:num>
  <w:num w:numId="51">
    <w:abstractNumId w:val="51"/>
  </w:num>
  <w:num w:numId="52">
    <w:abstractNumId w:val="28"/>
  </w:num>
  <w:num w:numId="53">
    <w:abstractNumId w:val="19"/>
  </w:num>
  <w:num w:numId="54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doNotCompress"/>
  <w:hdrShapeDefaults>
    <o:shapedefaults v:ext="edit" spidmax="2049">
      <v:stroke startarrow="block" endarrow="block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3A"/>
    <w:rsid w:val="000008D7"/>
    <w:rsid w:val="0000116D"/>
    <w:rsid w:val="000057B3"/>
    <w:rsid w:val="00005B20"/>
    <w:rsid w:val="00006423"/>
    <w:rsid w:val="00010FF5"/>
    <w:rsid w:val="00011EC1"/>
    <w:rsid w:val="00012DCF"/>
    <w:rsid w:val="000133BC"/>
    <w:rsid w:val="00013D18"/>
    <w:rsid w:val="00014374"/>
    <w:rsid w:val="00014CA4"/>
    <w:rsid w:val="00017193"/>
    <w:rsid w:val="000179AB"/>
    <w:rsid w:val="00017F3A"/>
    <w:rsid w:val="000203A6"/>
    <w:rsid w:val="000208AB"/>
    <w:rsid w:val="0002129D"/>
    <w:rsid w:val="00022B57"/>
    <w:rsid w:val="00022E22"/>
    <w:rsid w:val="00023D30"/>
    <w:rsid w:val="00023F34"/>
    <w:rsid w:val="00024AD0"/>
    <w:rsid w:val="000271EB"/>
    <w:rsid w:val="00030CE1"/>
    <w:rsid w:val="00031066"/>
    <w:rsid w:val="00032845"/>
    <w:rsid w:val="00035830"/>
    <w:rsid w:val="00036045"/>
    <w:rsid w:val="00036D5E"/>
    <w:rsid w:val="000374A4"/>
    <w:rsid w:val="000421B9"/>
    <w:rsid w:val="00043363"/>
    <w:rsid w:val="00044E18"/>
    <w:rsid w:val="00044EE7"/>
    <w:rsid w:val="00045920"/>
    <w:rsid w:val="00046082"/>
    <w:rsid w:val="000463C7"/>
    <w:rsid w:val="00051423"/>
    <w:rsid w:val="00052F09"/>
    <w:rsid w:val="00060323"/>
    <w:rsid w:val="00060F20"/>
    <w:rsid w:val="000624B8"/>
    <w:rsid w:val="00062FE0"/>
    <w:rsid w:val="00063D51"/>
    <w:rsid w:val="000641E8"/>
    <w:rsid w:val="00064657"/>
    <w:rsid w:val="00064806"/>
    <w:rsid w:val="00066223"/>
    <w:rsid w:val="00066C7F"/>
    <w:rsid w:val="00067680"/>
    <w:rsid w:val="00070318"/>
    <w:rsid w:val="0007244E"/>
    <w:rsid w:val="00072EA8"/>
    <w:rsid w:val="00072FDB"/>
    <w:rsid w:val="000757FD"/>
    <w:rsid w:val="000766E2"/>
    <w:rsid w:val="0008001B"/>
    <w:rsid w:val="00080894"/>
    <w:rsid w:val="0008128C"/>
    <w:rsid w:val="0008492F"/>
    <w:rsid w:val="000854B5"/>
    <w:rsid w:val="00085618"/>
    <w:rsid w:val="00085B09"/>
    <w:rsid w:val="00087FA9"/>
    <w:rsid w:val="00090449"/>
    <w:rsid w:val="00090B07"/>
    <w:rsid w:val="00090BB3"/>
    <w:rsid w:val="00090D90"/>
    <w:rsid w:val="00092423"/>
    <w:rsid w:val="000929E8"/>
    <w:rsid w:val="0009388F"/>
    <w:rsid w:val="000973BF"/>
    <w:rsid w:val="000A0ABB"/>
    <w:rsid w:val="000A19F7"/>
    <w:rsid w:val="000A1E09"/>
    <w:rsid w:val="000A2459"/>
    <w:rsid w:val="000A2D29"/>
    <w:rsid w:val="000A2E53"/>
    <w:rsid w:val="000A2E70"/>
    <w:rsid w:val="000A32A0"/>
    <w:rsid w:val="000A3586"/>
    <w:rsid w:val="000A3CA5"/>
    <w:rsid w:val="000A4907"/>
    <w:rsid w:val="000A55B5"/>
    <w:rsid w:val="000A58C9"/>
    <w:rsid w:val="000A62A9"/>
    <w:rsid w:val="000A690D"/>
    <w:rsid w:val="000A69B3"/>
    <w:rsid w:val="000A7307"/>
    <w:rsid w:val="000A73D2"/>
    <w:rsid w:val="000A73EE"/>
    <w:rsid w:val="000B0005"/>
    <w:rsid w:val="000B2C49"/>
    <w:rsid w:val="000B2FD0"/>
    <w:rsid w:val="000B36F7"/>
    <w:rsid w:val="000B4F88"/>
    <w:rsid w:val="000B60B3"/>
    <w:rsid w:val="000B6496"/>
    <w:rsid w:val="000B6C8C"/>
    <w:rsid w:val="000C1E73"/>
    <w:rsid w:val="000C36D3"/>
    <w:rsid w:val="000C3D4E"/>
    <w:rsid w:val="000C7C45"/>
    <w:rsid w:val="000C7CFC"/>
    <w:rsid w:val="000C7DB1"/>
    <w:rsid w:val="000D199A"/>
    <w:rsid w:val="000D1FF7"/>
    <w:rsid w:val="000D3C19"/>
    <w:rsid w:val="000D4D2B"/>
    <w:rsid w:val="000D63CA"/>
    <w:rsid w:val="000D6F5F"/>
    <w:rsid w:val="000D7961"/>
    <w:rsid w:val="000D7D22"/>
    <w:rsid w:val="000E1315"/>
    <w:rsid w:val="000E1E06"/>
    <w:rsid w:val="000E395F"/>
    <w:rsid w:val="000E3CD9"/>
    <w:rsid w:val="000E426C"/>
    <w:rsid w:val="000E4924"/>
    <w:rsid w:val="000E6717"/>
    <w:rsid w:val="000E6EF2"/>
    <w:rsid w:val="000F02E5"/>
    <w:rsid w:val="000F13E1"/>
    <w:rsid w:val="000F19BA"/>
    <w:rsid w:val="000F1BE2"/>
    <w:rsid w:val="000F20E2"/>
    <w:rsid w:val="000F3A16"/>
    <w:rsid w:val="000F4987"/>
    <w:rsid w:val="000F5833"/>
    <w:rsid w:val="000F6B15"/>
    <w:rsid w:val="000F6D07"/>
    <w:rsid w:val="000F7E5E"/>
    <w:rsid w:val="00100CA4"/>
    <w:rsid w:val="00102266"/>
    <w:rsid w:val="001022C9"/>
    <w:rsid w:val="00103FBB"/>
    <w:rsid w:val="00105277"/>
    <w:rsid w:val="001054FD"/>
    <w:rsid w:val="001108BE"/>
    <w:rsid w:val="00112215"/>
    <w:rsid w:val="00113088"/>
    <w:rsid w:val="00113531"/>
    <w:rsid w:val="0011354F"/>
    <w:rsid w:val="00113D80"/>
    <w:rsid w:val="0011610D"/>
    <w:rsid w:val="0011666C"/>
    <w:rsid w:val="001168C6"/>
    <w:rsid w:val="001203D3"/>
    <w:rsid w:val="00120575"/>
    <w:rsid w:val="00120C7B"/>
    <w:rsid w:val="00121547"/>
    <w:rsid w:val="0012310B"/>
    <w:rsid w:val="00123DFF"/>
    <w:rsid w:val="001258DE"/>
    <w:rsid w:val="0012599D"/>
    <w:rsid w:val="00125B92"/>
    <w:rsid w:val="00125C70"/>
    <w:rsid w:val="001279C2"/>
    <w:rsid w:val="001303D6"/>
    <w:rsid w:val="00130D56"/>
    <w:rsid w:val="00131E69"/>
    <w:rsid w:val="00132C7B"/>
    <w:rsid w:val="00133640"/>
    <w:rsid w:val="00136E59"/>
    <w:rsid w:val="00137C14"/>
    <w:rsid w:val="00142179"/>
    <w:rsid w:val="001427A3"/>
    <w:rsid w:val="00142DFE"/>
    <w:rsid w:val="001438B8"/>
    <w:rsid w:val="00143A4B"/>
    <w:rsid w:val="001462BE"/>
    <w:rsid w:val="001467FA"/>
    <w:rsid w:val="001469B9"/>
    <w:rsid w:val="0015034C"/>
    <w:rsid w:val="001519D7"/>
    <w:rsid w:val="00152215"/>
    <w:rsid w:val="00152283"/>
    <w:rsid w:val="00152ED0"/>
    <w:rsid w:val="001535DA"/>
    <w:rsid w:val="00155AD3"/>
    <w:rsid w:val="001578C4"/>
    <w:rsid w:val="00157D97"/>
    <w:rsid w:val="001600AC"/>
    <w:rsid w:val="00160168"/>
    <w:rsid w:val="00161BBF"/>
    <w:rsid w:val="00161F5A"/>
    <w:rsid w:val="00164929"/>
    <w:rsid w:val="00170B45"/>
    <w:rsid w:val="0017159A"/>
    <w:rsid w:val="001729E2"/>
    <w:rsid w:val="00175344"/>
    <w:rsid w:val="00175ADA"/>
    <w:rsid w:val="00180433"/>
    <w:rsid w:val="00182740"/>
    <w:rsid w:val="001838DB"/>
    <w:rsid w:val="0018506B"/>
    <w:rsid w:val="001912CE"/>
    <w:rsid w:val="00191F2F"/>
    <w:rsid w:val="00192804"/>
    <w:rsid w:val="00193503"/>
    <w:rsid w:val="001937D2"/>
    <w:rsid w:val="00193AF1"/>
    <w:rsid w:val="001944AD"/>
    <w:rsid w:val="0019454B"/>
    <w:rsid w:val="00195105"/>
    <w:rsid w:val="0019545A"/>
    <w:rsid w:val="00195833"/>
    <w:rsid w:val="001A1989"/>
    <w:rsid w:val="001A1D49"/>
    <w:rsid w:val="001A1DFB"/>
    <w:rsid w:val="001A1E19"/>
    <w:rsid w:val="001A24B5"/>
    <w:rsid w:val="001A2E4F"/>
    <w:rsid w:val="001A31BE"/>
    <w:rsid w:val="001A5FEB"/>
    <w:rsid w:val="001A6F17"/>
    <w:rsid w:val="001A7099"/>
    <w:rsid w:val="001A74D1"/>
    <w:rsid w:val="001B0146"/>
    <w:rsid w:val="001B1D69"/>
    <w:rsid w:val="001B2212"/>
    <w:rsid w:val="001B2ED3"/>
    <w:rsid w:val="001B329C"/>
    <w:rsid w:val="001B4873"/>
    <w:rsid w:val="001B4A75"/>
    <w:rsid w:val="001B5F14"/>
    <w:rsid w:val="001B736C"/>
    <w:rsid w:val="001B73C9"/>
    <w:rsid w:val="001C04AD"/>
    <w:rsid w:val="001C0628"/>
    <w:rsid w:val="001C3249"/>
    <w:rsid w:val="001C38AE"/>
    <w:rsid w:val="001C3AD1"/>
    <w:rsid w:val="001C4887"/>
    <w:rsid w:val="001C4AC5"/>
    <w:rsid w:val="001C57D0"/>
    <w:rsid w:val="001C6B7B"/>
    <w:rsid w:val="001C6BC5"/>
    <w:rsid w:val="001D0990"/>
    <w:rsid w:val="001D0A27"/>
    <w:rsid w:val="001D10EF"/>
    <w:rsid w:val="001D1F37"/>
    <w:rsid w:val="001D3356"/>
    <w:rsid w:val="001D4F58"/>
    <w:rsid w:val="001D599D"/>
    <w:rsid w:val="001D5AAD"/>
    <w:rsid w:val="001D5DB5"/>
    <w:rsid w:val="001D63C0"/>
    <w:rsid w:val="001D72FC"/>
    <w:rsid w:val="001E2D71"/>
    <w:rsid w:val="001E415C"/>
    <w:rsid w:val="001E4A97"/>
    <w:rsid w:val="001E4E5F"/>
    <w:rsid w:val="001E4EFB"/>
    <w:rsid w:val="001E5697"/>
    <w:rsid w:val="001E5C2A"/>
    <w:rsid w:val="001F08DD"/>
    <w:rsid w:val="001F155F"/>
    <w:rsid w:val="001F26DC"/>
    <w:rsid w:val="001F40E8"/>
    <w:rsid w:val="001F41C8"/>
    <w:rsid w:val="001F43D9"/>
    <w:rsid w:val="001F586E"/>
    <w:rsid w:val="001F6C4F"/>
    <w:rsid w:val="001F73AF"/>
    <w:rsid w:val="00200071"/>
    <w:rsid w:val="002009BE"/>
    <w:rsid w:val="00202562"/>
    <w:rsid w:val="00202FA9"/>
    <w:rsid w:val="00203E4F"/>
    <w:rsid w:val="002052D9"/>
    <w:rsid w:val="00205864"/>
    <w:rsid w:val="00210256"/>
    <w:rsid w:val="00211BB8"/>
    <w:rsid w:val="00212111"/>
    <w:rsid w:val="00212707"/>
    <w:rsid w:val="002132CC"/>
    <w:rsid w:val="00213A17"/>
    <w:rsid w:val="00213B40"/>
    <w:rsid w:val="002143F2"/>
    <w:rsid w:val="002152A3"/>
    <w:rsid w:val="00215962"/>
    <w:rsid w:val="00216760"/>
    <w:rsid w:val="00217520"/>
    <w:rsid w:val="002177F6"/>
    <w:rsid w:val="002178B2"/>
    <w:rsid w:val="002178EB"/>
    <w:rsid w:val="00217F43"/>
    <w:rsid w:val="00221097"/>
    <w:rsid w:val="00223145"/>
    <w:rsid w:val="00225582"/>
    <w:rsid w:val="00226A8A"/>
    <w:rsid w:val="00230D00"/>
    <w:rsid w:val="00232404"/>
    <w:rsid w:val="00232D00"/>
    <w:rsid w:val="00232EE3"/>
    <w:rsid w:val="00233353"/>
    <w:rsid w:val="002334C8"/>
    <w:rsid w:val="00234332"/>
    <w:rsid w:val="00236D20"/>
    <w:rsid w:val="002373B8"/>
    <w:rsid w:val="00240051"/>
    <w:rsid w:val="00241151"/>
    <w:rsid w:val="0024248A"/>
    <w:rsid w:val="002426AE"/>
    <w:rsid w:val="002447C1"/>
    <w:rsid w:val="002460FC"/>
    <w:rsid w:val="0024693C"/>
    <w:rsid w:val="00246EB1"/>
    <w:rsid w:val="002476D1"/>
    <w:rsid w:val="00250485"/>
    <w:rsid w:val="002517E3"/>
    <w:rsid w:val="00252E38"/>
    <w:rsid w:val="00252E72"/>
    <w:rsid w:val="00253E7E"/>
    <w:rsid w:val="002543F9"/>
    <w:rsid w:val="002546DB"/>
    <w:rsid w:val="00255D05"/>
    <w:rsid w:val="00256D9C"/>
    <w:rsid w:val="002601D1"/>
    <w:rsid w:val="002612A0"/>
    <w:rsid w:val="002615A2"/>
    <w:rsid w:val="00262149"/>
    <w:rsid w:val="00262F8B"/>
    <w:rsid w:val="00264C4F"/>
    <w:rsid w:val="00267BA5"/>
    <w:rsid w:val="002712CD"/>
    <w:rsid w:val="002716C6"/>
    <w:rsid w:val="00273290"/>
    <w:rsid w:val="00273D7C"/>
    <w:rsid w:val="00273ED4"/>
    <w:rsid w:val="0027416B"/>
    <w:rsid w:val="00274AEE"/>
    <w:rsid w:val="00276783"/>
    <w:rsid w:val="00283D25"/>
    <w:rsid w:val="00284458"/>
    <w:rsid w:val="002847AB"/>
    <w:rsid w:val="00287E40"/>
    <w:rsid w:val="00292306"/>
    <w:rsid w:val="00292AD8"/>
    <w:rsid w:val="00292CFA"/>
    <w:rsid w:val="002931B6"/>
    <w:rsid w:val="002945B8"/>
    <w:rsid w:val="00295222"/>
    <w:rsid w:val="002952B6"/>
    <w:rsid w:val="0029543A"/>
    <w:rsid w:val="00295D86"/>
    <w:rsid w:val="00297DDA"/>
    <w:rsid w:val="002A091C"/>
    <w:rsid w:val="002A111E"/>
    <w:rsid w:val="002A2FF1"/>
    <w:rsid w:val="002A3F45"/>
    <w:rsid w:val="002A4690"/>
    <w:rsid w:val="002A55B6"/>
    <w:rsid w:val="002A5CFE"/>
    <w:rsid w:val="002A654F"/>
    <w:rsid w:val="002A68E6"/>
    <w:rsid w:val="002A728F"/>
    <w:rsid w:val="002A756C"/>
    <w:rsid w:val="002B07AE"/>
    <w:rsid w:val="002B09F8"/>
    <w:rsid w:val="002B0ACC"/>
    <w:rsid w:val="002B4B2C"/>
    <w:rsid w:val="002B6637"/>
    <w:rsid w:val="002B6E32"/>
    <w:rsid w:val="002B7FD5"/>
    <w:rsid w:val="002C0934"/>
    <w:rsid w:val="002C2126"/>
    <w:rsid w:val="002C2EAB"/>
    <w:rsid w:val="002C3EA9"/>
    <w:rsid w:val="002C3FF5"/>
    <w:rsid w:val="002C5340"/>
    <w:rsid w:val="002C5E00"/>
    <w:rsid w:val="002C6E39"/>
    <w:rsid w:val="002C75E0"/>
    <w:rsid w:val="002C7848"/>
    <w:rsid w:val="002D0381"/>
    <w:rsid w:val="002D090F"/>
    <w:rsid w:val="002D135A"/>
    <w:rsid w:val="002D15B6"/>
    <w:rsid w:val="002D1897"/>
    <w:rsid w:val="002D31EE"/>
    <w:rsid w:val="002D3E44"/>
    <w:rsid w:val="002D4492"/>
    <w:rsid w:val="002D53A1"/>
    <w:rsid w:val="002D5BBA"/>
    <w:rsid w:val="002D5CF3"/>
    <w:rsid w:val="002D6995"/>
    <w:rsid w:val="002D71D4"/>
    <w:rsid w:val="002D72BA"/>
    <w:rsid w:val="002E0590"/>
    <w:rsid w:val="002E1EB1"/>
    <w:rsid w:val="002E302F"/>
    <w:rsid w:val="002E3B0D"/>
    <w:rsid w:val="002E4A5C"/>
    <w:rsid w:val="002E6972"/>
    <w:rsid w:val="002E7181"/>
    <w:rsid w:val="002F0381"/>
    <w:rsid w:val="002F3FF7"/>
    <w:rsid w:val="002F54ED"/>
    <w:rsid w:val="002F5A28"/>
    <w:rsid w:val="002F5AA8"/>
    <w:rsid w:val="002F6512"/>
    <w:rsid w:val="002F6C0B"/>
    <w:rsid w:val="00300EEE"/>
    <w:rsid w:val="00302208"/>
    <w:rsid w:val="003023BC"/>
    <w:rsid w:val="00303842"/>
    <w:rsid w:val="003047F4"/>
    <w:rsid w:val="00304915"/>
    <w:rsid w:val="003066EC"/>
    <w:rsid w:val="00306742"/>
    <w:rsid w:val="003074BF"/>
    <w:rsid w:val="00307C6B"/>
    <w:rsid w:val="00307CED"/>
    <w:rsid w:val="00307DE8"/>
    <w:rsid w:val="003109F7"/>
    <w:rsid w:val="00310C88"/>
    <w:rsid w:val="00310CBB"/>
    <w:rsid w:val="003137D3"/>
    <w:rsid w:val="00314E0A"/>
    <w:rsid w:val="0031553E"/>
    <w:rsid w:val="00316E5D"/>
    <w:rsid w:val="0032059A"/>
    <w:rsid w:val="00321576"/>
    <w:rsid w:val="00322F44"/>
    <w:rsid w:val="00323267"/>
    <w:rsid w:val="00323915"/>
    <w:rsid w:val="0032482E"/>
    <w:rsid w:val="00326591"/>
    <w:rsid w:val="003268AD"/>
    <w:rsid w:val="00333E3F"/>
    <w:rsid w:val="00334DF1"/>
    <w:rsid w:val="00335295"/>
    <w:rsid w:val="00335A24"/>
    <w:rsid w:val="00336B0A"/>
    <w:rsid w:val="0033789C"/>
    <w:rsid w:val="003378C7"/>
    <w:rsid w:val="0034077E"/>
    <w:rsid w:val="00340C62"/>
    <w:rsid w:val="00340E58"/>
    <w:rsid w:val="00341EC6"/>
    <w:rsid w:val="0034575D"/>
    <w:rsid w:val="00346237"/>
    <w:rsid w:val="00346986"/>
    <w:rsid w:val="003474C5"/>
    <w:rsid w:val="003504E8"/>
    <w:rsid w:val="003515E6"/>
    <w:rsid w:val="003538A6"/>
    <w:rsid w:val="00353BBE"/>
    <w:rsid w:val="00354333"/>
    <w:rsid w:val="00354C2F"/>
    <w:rsid w:val="00355061"/>
    <w:rsid w:val="0035577B"/>
    <w:rsid w:val="00356B9E"/>
    <w:rsid w:val="003570BD"/>
    <w:rsid w:val="00357A48"/>
    <w:rsid w:val="0036001A"/>
    <w:rsid w:val="00363E00"/>
    <w:rsid w:val="00367338"/>
    <w:rsid w:val="00367AAA"/>
    <w:rsid w:val="00370149"/>
    <w:rsid w:val="003727F5"/>
    <w:rsid w:val="00372F07"/>
    <w:rsid w:val="00373252"/>
    <w:rsid w:val="00374891"/>
    <w:rsid w:val="00374C1E"/>
    <w:rsid w:val="00374D92"/>
    <w:rsid w:val="00375C1C"/>
    <w:rsid w:val="00376248"/>
    <w:rsid w:val="00377DA0"/>
    <w:rsid w:val="00377FDF"/>
    <w:rsid w:val="003800F5"/>
    <w:rsid w:val="00380975"/>
    <w:rsid w:val="00380F98"/>
    <w:rsid w:val="00382643"/>
    <w:rsid w:val="003827A8"/>
    <w:rsid w:val="0038472D"/>
    <w:rsid w:val="00384DCA"/>
    <w:rsid w:val="003870ED"/>
    <w:rsid w:val="00390453"/>
    <w:rsid w:val="003927CD"/>
    <w:rsid w:val="00393CA3"/>
    <w:rsid w:val="003942E4"/>
    <w:rsid w:val="003960A2"/>
    <w:rsid w:val="00396AE6"/>
    <w:rsid w:val="00396EC3"/>
    <w:rsid w:val="00397624"/>
    <w:rsid w:val="003A09FF"/>
    <w:rsid w:val="003A1718"/>
    <w:rsid w:val="003A2182"/>
    <w:rsid w:val="003A3A4D"/>
    <w:rsid w:val="003A3E4B"/>
    <w:rsid w:val="003A463B"/>
    <w:rsid w:val="003A5625"/>
    <w:rsid w:val="003A7037"/>
    <w:rsid w:val="003B2194"/>
    <w:rsid w:val="003B259C"/>
    <w:rsid w:val="003B3026"/>
    <w:rsid w:val="003B3D72"/>
    <w:rsid w:val="003B6121"/>
    <w:rsid w:val="003B76E0"/>
    <w:rsid w:val="003B7EB1"/>
    <w:rsid w:val="003C02DD"/>
    <w:rsid w:val="003C042A"/>
    <w:rsid w:val="003C1E2B"/>
    <w:rsid w:val="003C2900"/>
    <w:rsid w:val="003C3AB9"/>
    <w:rsid w:val="003C3F3C"/>
    <w:rsid w:val="003C7010"/>
    <w:rsid w:val="003D1321"/>
    <w:rsid w:val="003D2070"/>
    <w:rsid w:val="003D29AD"/>
    <w:rsid w:val="003D3616"/>
    <w:rsid w:val="003D50A7"/>
    <w:rsid w:val="003D5BCE"/>
    <w:rsid w:val="003D66F0"/>
    <w:rsid w:val="003E27FD"/>
    <w:rsid w:val="003E383E"/>
    <w:rsid w:val="003E46A3"/>
    <w:rsid w:val="003E4795"/>
    <w:rsid w:val="003E58A3"/>
    <w:rsid w:val="003E6737"/>
    <w:rsid w:val="003E7262"/>
    <w:rsid w:val="003E72D1"/>
    <w:rsid w:val="003F1603"/>
    <w:rsid w:val="003F1F20"/>
    <w:rsid w:val="003F266F"/>
    <w:rsid w:val="003F588E"/>
    <w:rsid w:val="003F6490"/>
    <w:rsid w:val="00400176"/>
    <w:rsid w:val="004001D7"/>
    <w:rsid w:val="00400744"/>
    <w:rsid w:val="00401192"/>
    <w:rsid w:val="004015F6"/>
    <w:rsid w:val="00401B33"/>
    <w:rsid w:val="004049F1"/>
    <w:rsid w:val="004056EA"/>
    <w:rsid w:val="004058CE"/>
    <w:rsid w:val="00405902"/>
    <w:rsid w:val="004071E3"/>
    <w:rsid w:val="00413457"/>
    <w:rsid w:val="00414024"/>
    <w:rsid w:val="00414A46"/>
    <w:rsid w:val="00416D53"/>
    <w:rsid w:val="00420226"/>
    <w:rsid w:val="00420602"/>
    <w:rsid w:val="0042385E"/>
    <w:rsid w:val="00423A67"/>
    <w:rsid w:val="0042685B"/>
    <w:rsid w:val="004269BD"/>
    <w:rsid w:val="00426B80"/>
    <w:rsid w:val="0042761E"/>
    <w:rsid w:val="00430308"/>
    <w:rsid w:val="004307FC"/>
    <w:rsid w:val="00431024"/>
    <w:rsid w:val="004314BF"/>
    <w:rsid w:val="0043339E"/>
    <w:rsid w:val="00434213"/>
    <w:rsid w:val="00434915"/>
    <w:rsid w:val="0044205F"/>
    <w:rsid w:val="004421D4"/>
    <w:rsid w:val="0044317F"/>
    <w:rsid w:val="004443C6"/>
    <w:rsid w:val="004444C2"/>
    <w:rsid w:val="00445126"/>
    <w:rsid w:val="00446570"/>
    <w:rsid w:val="0044746F"/>
    <w:rsid w:val="004479E2"/>
    <w:rsid w:val="00447B0F"/>
    <w:rsid w:val="00447C16"/>
    <w:rsid w:val="00447C84"/>
    <w:rsid w:val="00447C99"/>
    <w:rsid w:val="00447E0A"/>
    <w:rsid w:val="00447F76"/>
    <w:rsid w:val="00451BA1"/>
    <w:rsid w:val="00452472"/>
    <w:rsid w:val="004529B4"/>
    <w:rsid w:val="0045384F"/>
    <w:rsid w:val="00454C67"/>
    <w:rsid w:val="00456DF4"/>
    <w:rsid w:val="00457224"/>
    <w:rsid w:val="00457EBC"/>
    <w:rsid w:val="004603C0"/>
    <w:rsid w:val="0046105C"/>
    <w:rsid w:val="00461787"/>
    <w:rsid w:val="00463E58"/>
    <w:rsid w:val="004714F8"/>
    <w:rsid w:val="004722D1"/>
    <w:rsid w:val="004759C5"/>
    <w:rsid w:val="00475CEC"/>
    <w:rsid w:val="00477307"/>
    <w:rsid w:val="004775A7"/>
    <w:rsid w:val="00477A1D"/>
    <w:rsid w:val="00477FB2"/>
    <w:rsid w:val="004802C0"/>
    <w:rsid w:val="00480A04"/>
    <w:rsid w:val="00482DBD"/>
    <w:rsid w:val="00486BD7"/>
    <w:rsid w:val="0048765F"/>
    <w:rsid w:val="00487720"/>
    <w:rsid w:val="004900D0"/>
    <w:rsid w:val="00490340"/>
    <w:rsid w:val="00490C8A"/>
    <w:rsid w:val="00491E51"/>
    <w:rsid w:val="004931DD"/>
    <w:rsid w:val="00494187"/>
    <w:rsid w:val="004948BD"/>
    <w:rsid w:val="004955E0"/>
    <w:rsid w:val="0049675E"/>
    <w:rsid w:val="004A0B15"/>
    <w:rsid w:val="004A29E0"/>
    <w:rsid w:val="004A32A9"/>
    <w:rsid w:val="004A3751"/>
    <w:rsid w:val="004A43D0"/>
    <w:rsid w:val="004A479D"/>
    <w:rsid w:val="004A5986"/>
    <w:rsid w:val="004A5B57"/>
    <w:rsid w:val="004A62BE"/>
    <w:rsid w:val="004B1491"/>
    <w:rsid w:val="004B1C23"/>
    <w:rsid w:val="004B1F80"/>
    <w:rsid w:val="004B264C"/>
    <w:rsid w:val="004B614D"/>
    <w:rsid w:val="004B6FA0"/>
    <w:rsid w:val="004C0080"/>
    <w:rsid w:val="004C0C6E"/>
    <w:rsid w:val="004C1793"/>
    <w:rsid w:val="004C182D"/>
    <w:rsid w:val="004C1D8D"/>
    <w:rsid w:val="004C210B"/>
    <w:rsid w:val="004C2B93"/>
    <w:rsid w:val="004C52BE"/>
    <w:rsid w:val="004C692F"/>
    <w:rsid w:val="004C6F12"/>
    <w:rsid w:val="004D0BBC"/>
    <w:rsid w:val="004D0FFE"/>
    <w:rsid w:val="004D222B"/>
    <w:rsid w:val="004D3A4D"/>
    <w:rsid w:val="004D3D77"/>
    <w:rsid w:val="004D4831"/>
    <w:rsid w:val="004D57D3"/>
    <w:rsid w:val="004D628B"/>
    <w:rsid w:val="004D73A5"/>
    <w:rsid w:val="004E0BF1"/>
    <w:rsid w:val="004E28C0"/>
    <w:rsid w:val="004E2B13"/>
    <w:rsid w:val="004E2B4B"/>
    <w:rsid w:val="004E2C9F"/>
    <w:rsid w:val="004E3071"/>
    <w:rsid w:val="004E452B"/>
    <w:rsid w:val="004E47A8"/>
    <w:rsid w:val="004E4D26"/>
    <w:rsid w:val="004E6529"/>
    <w:rsid w:val="004E6CCB"/>
    <w:rsid w:val="004E7A6E"/>
    <w:rsid w:val="004E7C17"/>
    <w:rsid w:val="004F0C67"/>
    <w:rsid w:val="004F3D29"/>
    <w:rsid w:val="004F4881"/>
    <w:rsid w:val="004F4CAF"/>
    <w:rsid w:val="004F50C7"/>
    <w:rsid w:val="004F57EB"/>
    <w:rsid w:val="004F5843"/>
    <w:rsid w:val="00500521"/>
    <w:rsid w:val="00500A27"/>
    <w:rsid w:val="00500B1D"/>
    <w:rsid w:val="00504FF2"/>
    <w:rsid w:val="00510444"/>
    <w:rsid w:val="005117E0"/>
    <w:rsid w:val="00511ADC"/>
    <w:rsid w:val="005121E7"/>
    <w:rsid w:val="00515277"/>
    <w:rsid w:val="00516FC3"/>
    <w:rsid w:val="0051767B"/>
    <w:rsid w:val="00520268"/>
    <w:rsid w:val="005222C4"/>
    <w:rsid w:val="0052279F"/>
    <w:rsid w:val="005228B4"/>
    <w:rsid w:val="00522B6C"/>
    <w:rsid w:val="0052320A"/>
    <w:rsid w:val="00523318"/>
    <w:rsid w:val="00523790"/>
    <w:rsid w:val="00523796"/>
    <w:rsid w:val="00524230"/>
    <w:rsid w:val="00525A95"/>
    <w:rsid w:val="00525D56"/>
    <w:rsid w:val="00525F4B"/>
    <w:rsid w:val="005265A1"/>
    <w:rsid w:val="00526E87"/>
    <w:rsid w:val="005305A1"/>
    <w:rsid w:val="0053077B"/>
    <w:rsid w:val="00530CE9"/>
    <w:rsid w:val="0053106D"/>
    <w:rsid w:val="00531E10"/>
    <w:rsid w:val="00532F2C"/>
    <w:rsid w:val="00533D14"/>
    <w:rsid w:val="005349D5"/>
    <w:rsid w:val="00536533"/>
    <w:rsid w:val="005366D9"/>
    <w:rsid w:val="005378E3"/>
    <w:rsid w:val="005406CC"/>
    <w:rsid w:val="0054079A"/>
    <w:rsid w:val="005407D8"/>
    <w:rsid w:val="0054116E"/>
    <w:rsid w:val="00541A97"/>
    <w:rsid w:val="00542A95"/>
    <w:rsid w:val="00542E0E"/>
    <w:rsid w:val="005436B6"/>
    <w:rsid w:val="00544DF7"/>
    <w:rsid w:val="005450C4"/>
    <w:rsid w:val="005469E6"/>
    <w:rsid w:val="00550271"/>
    <w:rsid w:val="0055030E"/>
    <w:rsid w:val="0055327B"/>
    <w:rsid w:val="0055449C"/>
    <w:rsid w:val="005545A9"/>
    <w:rsid w:val="00555671"/>
    <w:rsid w:val="00555EF3"/>
    <w:rsid w:val="0056030F"/>
    <w:rsid w:val="00560A9A"/>
    <w:rsid w:val="005612E5"/>
    <w:rsid w:val="005613DE"/>
    <w:rsid w:val="005617E8"/>
    <w:rsid w:val="00561F96"/>
    <w:rsid w:val="005620C1"/>
    <w:rsid w:val="00567A81"/>
    <w:rsid w:val="00567C28"/>
    <w:rsid w:val="00570F97"/>
    <w:rsid w:val="00572098"/>
    <w:rsid w:val="00573257"/>
    <w:rsid w:val="00573A25"/>
    <w:rsid w:val="00574C40"/>
    <w:rsid w:val="00575F46"/>
    <w:rsid w:val="005763CE"/>
    <w:rsid w:val="00577ABD"/>
    <w:rsid w:val="00577BBC"/>
    <w:rsid w:val="00580572"/>
    <w:rsid w:val="00580689"/>
    <w:rsid w:val="00580A64"/>
    <w:rsid w:val="005825E2"/>
    <w:rsid w:val="005829DA"/>
    <w:rsid w:val="0058301D"/>
    <w:rsid w:val="0058394E"/>
    <w:rsid w:val="005840A4"/>
    <w:rsid w:val="0058412E"/>
    <w:rsid w:val="005841D4"/>
    <w:rsid w:val="00585C52"/>
    <w:rsid w:val="00585E27"/>
    <w:rsid w:val="00586CA7"/>
    <w:rsid w:val="0059337F"/>
    <w:rsid w:val="005933F0"/>
    <w:rsid w:val="0059365D"/>
    <w:rsid w:val="00593F4C"/>
    <w:rsid w:val="005946DC"/>
    <w:rsid w:val="00595103"/>
    <w:rsid w:val="00595FF1"/>
    <w:rsid w:val="00596942"/>
    <w:rsid w:val="005A0CF8"/>
    <w:rsid w:val="005A0EC0"/>
    <w:rsid w:val="005A0F3F"/>
    <w:rsid w:val="005A1B10"/>
    <w:rsid w:val="005A1ED2"/>
    <w:rsid w:val="005A24ED"/>
    <w:rsid w:val="005A2C85"/>
    <w:rsid w:val="005A3A7B"/>
    <w:rsid w:val="005A3FEB"/>
    <w:rsid w:val="005A5263"/>
    <w:rsid w:val="005A5673"/>
    <w:rsid w:val="005A6493"/>
    <w:rsid w:val="005A6584"/>
    <w:rsid w:val="005A6B97"/>
    <w:rsid w:val="005A6DA7"/>
    <w:rsid w:val="005B07B8"/>
    <w:rsid w:val="005B1158"/>
    <w:rsid w:val="005B286C"/>
    <w:rsid w:val="005B3084"/>
    <w:rsid w:val="005B3AAC"/>
    <w:rsid w:val="005B3CAC"/>
    <w:rsid w:val="005B401A"/>
    <w:rsid w:val="005B4FD6"/>
    <w:rsid w:val="005B6951"/>
    <w:rsid w:val="005C0271"/>
    <w:rsid w:val="005C0629"/>
    <w:rsid w:val="005C174A"/>
    <w:rsid w:val="005C179E"/>
    <w:rsid w:val="005C1897"/>
    <w:rsid w:val="005C2B8C"/>
    <w:rsid w:val="005C3090"/>
    <w:rsid w:val="005C33DA"/>
    <w:rsid w:val="005C42F9"/>
    <w:rsid w:val="005C4368"/>
    <w:rsid w:val="005C4A42"/>
    <w:rsid w:val="005C4E00"/>
    <w:rsid w:val="005C6866"/>
    <w:rsid w:val="005D17B8"/>
    <w:rsid w:val="005D1FBE"/>
    <w:rsid w:val="005D3683"/>
    <w:rsid w:val="005D3FFB"/>
    <w:rsid w:val="005D4900"/>
    <w:rsid w:val="005D4991"/>
    <w:rsid w:val="005D63B7"/>
    <w:rsid w:val="005D7856"/>
    <w:rsid w:val="005D7CD4"/>
    <w:rsid w:val="005E0F25"/>
    <w:rsid w:val="005E4059"/>
    <w:rsid w:val="005E4166"/>
    <w:rsid w:val="005E4C99"/>
    <w:rsid w:val="005E7147"/>
    <w:rsid w:val="005E7BC7"/>
    <w:rsid w:val="005F0EDD"/>
    <w:rsid w:val="005F1BBD"/>
    <w:rsid w:val="005F2A79"/>
    <w:rsid w:val="005F3A0D"/>
    <w:rsid w:val="005F4490"/>
    <w:rsid w:val="005F56B1"/>
    <w:rsid w:val="005F5D23"/>
    <w:rsid w:val="005F62A0"/>
    <w:rsid w:val="005F6836"/>
    <w:rsid w:val="005F6B3C"/>
    <w:rsid w:val="00600618"/>
    <w:rsid w:val="00600923"/>
    <w:rsid w:val="00600D27"/>
    <w:rsid w:val="006024AD"/>
    <w:rsid w:val="00604904"/>
    <w:rsid w:val="006054B6"/>
    <w:rsid w:val="00606DA9"/>
    <w:rsid w:val="00607DAF"/>
    <w:rsid w:val="00610EFE"/>
    <w:rsid w:val="0061117F"/>
    <w:rsid w:val="006128D0"/>
    <w:rsid w:val="00612F99"/>
    <w:rsid w:val="0061320F"/>
    <w:rsid w:val="00614243"/>
    <w:rsid w:val="00615007"/>
    <w:rsid w:val="006166A1"/>
    <w:rsid w:val="006166BF"/>
    <w:rsid w:val="006168EA"/>
    <w:rsid w:val="00617778"/>
    <w:rsid w:val="00622399"/>
    <w:rsid w:val="00622BB2"/>
    <w:rsid w:val="00623079"/>
    <w:rsid w:val="00623E65"/>
    <w:rsid w:val="006241B6"/>
    <w:rsid w:val="00624EA8"/>
    <w:rsid w:val="006252D2"/>
    <w:rsid w:val="00626C79"/>
    <w:rsid w:val="00627D28"/>
    <w:rsid w:val="0063193D"/>
    <w:rsid w:val="00632DFE"/>
    <w:rsid w:val="006334ED"/>
    <w:rsid w:val="00633F8E"/>
    <w:rsid w:val="0063434F"/>
    <w:rsid w:val="00634786"/>
    <w:rsid w:val="0063564F"/>
    <w:rsid w:val="0063569C"/>
    <w:rsid w:val="00635A92"/>
    <w:rsid w:val="00636518"/>
    <w:rsid w:val="006371CE"/>
    <w:rsid w:val="006373EA"/>
    <w:rsid w:val="006412CB"/>
    <w:rsid w:val="006427EB"/>
    <w:rsid w:val="00644829"/>
    <w:rsid w:val="00644E5E"/>
    <w:rsid w:val="0065203E"/>
    <w:rsid w:val="006538D7"/>
    <w:rsid w:val="00654248"/>
    <w:rsid w:val="00654777"/>
    <w:rsid w:val="0065480A"/>
    <w:rsid w:val="0065650F"/>
    <w:rsid w:val="006574DC"/>
    <w:rsid w:val="00661F56"/>
    <w:rsid w:val="00662466"/>
    <w:rsid w:val="00662A5D"/>
    <w:rsid w:val="00662C4D"/>
    <w:rsid w:val="00663391"/>
    <w:rsid w:val="00663BA7"/>
    <w:rsid w:val="00663BBD"/>
    <w:rsid w:val="00664EED"/>
    <w:rsid w:val="00664FDE"/>
    <w:rsid w:val="00665DED"/>
    <w:rsid w:val="00670723"/>
    <w:rsid w:val="00670EE6"/>
    <w:rsid w:val="00671487"/>
    <w:rsid w:val="00671BEB"/>
    <w:rsid w:val="00672157"/>
    <w:rsid w:val="00674733"/>
    <w:rsid w:val="0067663D"/>
    <w:rsid w:val="00676735"/>
    <w:rsid w:val="00677C13"/>
    <w:rsid w:val="00677CA1"/>
    <w:rsid w:val="006806B7"/>
    <w:rsid w:val="00680AD7"/>
    <w:rsid w:val="00680C9E"/>
    <w:rsid w:val="006835FC"/>
    <w:rsid w:val="0068531E"/>
    <w:rsid w:val="00685BD0"/>
    <w:rsid w:val="00686349"/>
    <w:rsid w:val="0068735C"/>
    <w:rsid w:val="00693231"/>
    <w:rsid w:val="00696004"/>
    <w:rsid w:val="00696862"/>
    <w:rsid w:val="006976A3"/>
    <w:rsid w:val="006A07A8"/>
    <w:rsid w:val="006A147F"/>
    <w:rsid w:val="006A286E"/>
    <w:rsid w:val="006A292F"/>
    <w:rsid w:val="006A2DB4"/>
    <w:rsid w:val="006A3E58"/>
    <w:rsid w:val="006A3E84"/>
    <w:rsid w:val="006A4249"/>
    <w:rsid w:val="006A4772"/>
    <w:rsid w:val="006A4985"/>
    <w:rsid w:val="006A4996"/>
    <w:rsid w:val="006A5D20"/>
    <w:rsid w:val="006A5DD3"/>
    <w:rsid w:val="006A5E9B"/>
    <w:rsid w:val="006A5FAE"/>
    <w:rsid w:val="006A7014"/>
    <w:rsid w:val="006A754E"/>
    <w:rsid w:val="006B2733"/>
    <w:rsid w:val="006B36C5"/>
    <w:rsid w:val="006B3ACC"/>
    <w:rsid w:val="006B43A4"/>
    <w:rsid w:val="006B4FDB"/>
    <w:rsid w:val="006B6A11"/>
    <w:rsid w:val="006B72C0"/>
    <w:rsid w:val="006B7CD0"/>
    <w:rsid w:val="006C0740"/>
    <w:rsid w:val="006C1B73"/>
    <w:rsid w:val="006C1F09"/>
    <w:rsid w:val="006C2DD7"/>
    <w:rsid w:val="006C51B3"/>
    <w:rsid w:val="006C5AB7"/>
    <w:rsid w:val="006C5BC4"/>
    <w:rsid w:val="006D0319"/>
    <w:rsid w:val="006D17FD"/>
    <w:rsid w:val="006D1B3D"/>
    <w:rsid w:val="006D1C00"/>
    <w:rsid w:val="006D2030"/>
    <w:rsid w:val="006D26C4"/>
    <w:rsid w:val="006D3BD5"/>
    <w:rsid w:val="006D40F2"/>
    <w:rsid w:val="006D48FF"/>
    <w:rsid w:val="006D64DA"/>
    <w:rsid w:val="006D6D4B"/>
    <w:rsid w:val="006E1496"/>
    <w:rsid w:val="006E1706"/>
    <w:rsid w:val="006E176E"/>
    <w:rsid w:val="006E2037"/>
    <w:rsid w:val="006E211D"/>
    <w:rsid w:val="006E24E2"/>
    <w:rsid w:val="006E25EA"/>
    <w:rsid w:val="006E33C3"/>
    <w:rsid w:val="006E379E"/>
    <w:rsid w:val="006E3B98"/>
    <w:rsid w:val="006E432A"/>
    <w:rsid w:val="006E553A"/>
    <w:rsid w:val="006E62B4"/>
    <w:rsid w:val="006E62C6"/>
    <w:rsid w:val="006E6379"/>
    <w:rsid w:val="006E6FB6"/>
    <w:rsid w:val="006E7413"/>
    <w:rsid w:val="006F1494"/>
    <w:rsid w:val="006F1E6C"/>
    <w:rsid w:val="006F2695"/>
    <w:rsid w:val="006F2C80"/>
    <w:rsid w:val="006F4A19"/>
    <w:rsid w:val="006F4CD0"/>
    <w:rsid w:val="006F5E8A"/>
    <w:rsid w:val="006F62FA"/>
    <w:rsid w:val="006F6848"/>
    <w:rsid w:val="006F6C03"/>
    <w:rsid w:val="006F728D"/>
    <w:rsid w:val="00700D96"/>
    <w:rsid w:val="00701CB1"/>
    <w:rsid w:val="00703E47"/>
    <w:rsid w:val="00704A7E"/>
    <w:rsid w:val="00704FF9"/>
    <w:rsid w:val="00706546"/>
    <w:rsid w:val="007065C3"/>
    <w:rsid w:val="00706729"/>
    <w:rsid w:val="0071074E"/>
    <w:rsid w:val="00710873"/>
    <w:rsid w:val="00710D1B"/>
    <w:rsid w:val="00713832"/>
    <w:rsid w:val="00714B72"/>
    <w:rsid w:val="0071578A"/>
    <w:rsid w:val="00715B3C"/>
    <w:rsid w:val="007162B0"/>
    <w:rsid w:val="00717251"/>
    <w:rsid w:val="007178B7"/>
    <w:rsid w:val="00717A79"/>
    <w:rsid w:val="00717B03"/>
    <w:rsid w:val="007208DB"/>
    <w:rsid w:val="0072119A"/>
    <w:rsid w:val="0072266A"/>
    <w:rsid w:val="007234A5"/>
    <w:rsid w:val="007247B3"/>
    <w:rsid w:val="00725D84"/>
    <w:rsid w:val="0072622D"/>
    <w:rsid w:val="00726986"/>
    <w:rsid w:val="007277C5"/>
    <w:rsid w:val="00727AE8"/>
    <w:rsid w:val="00727C08"/>
    <w:rsid w:val="00730990"/>
    <w:rsid w:val="00730C3F"/>
    <w:rsid w:val="007319C9"/>
    <w:rsid w:val="00732856"/>
    <w:rsid w:val="0073319C"/>
    <w:rsid w:val="007332F9"/>
    <w:rsid w:val="00733581"/>
    <w:rsid w:val="007347A7"/>
    <w:rsid w:val="007353F4"/>
    <w:rsid w:val="007353FC"/>
    <w:rsid w:val="00735A5F"/>
    <w:rsid w:val="007363E5"/>
    <w:rsid w:val="00736A19"/>
    <w:rsid w:val="00737F1C"/>
    <w:rsid w:val="007401FA"/>
    <w:rsid w:val="00741779"/>
    <w:rsid w:val="00742330"/>
    <w:rsid w:val="007430A5"/>
    <w:rsid w:val="00745065"/>
    <w:rsid w:val="00751373"/>
    <w:rsid w:val="007518B2"/>
    <w:rsid w:val="00751E90"/>
    <w:rsid w:val="007526A0"/>
    <w:rsid w:val="007527E6"/>
    <w:rsid w:val="007536E0"/>
    <w:rsid w:val="007541FD"/>
    <w:rsid w:val="00754E81"/>
    <w:rsid w:val="00755711"/>
    <w:rsid w:val="0075641E"/>
    <w:rsid w:val="0075644C"/>
    <w:rsid w:val="00757966"/>
    <w:rsid w:val="00762F64"/>
    <w:rsid w:val="0076384B"/>
    <w:rsid w:val="007654C0"/>
    <w:rsid w:val="00765A2C"/>
    <w:rsid w:val="00765FD9"/>
    <w:rsid w:val="007663C1"/>
    <w:rsid w:val="0076689D"/>
    <w:rsid w:val="00772774"/>
    <w:rsid w:val="007735A2"/>
    <w:rsid w:val="00773849"/>
    <w:rsid w:val="007738DE"/>
    <w:rsid w:val="007802C3"/>
    <w:rsid w:val="007805BA"/>
    <w:rsid w:val="00780EDF"/>
    <w:rsid w:val="00781309"/>
    <w:rsid w:val="007859A0"/>
    <w:rsid w:val="00785F9C"/>
    <w:rsid w:val="00786163"/>
    <w:rsid w:val="00786211"/>
    <w:rsid w:val="00786337"/>
    <w:rsid w:val="00787B82"/>
    <w:rsid w:val="0079161F"/>
    <w:rsid w:val="00791CAD"/>
    <w:rsid w:val="00791E41"/>
    <w:rsid w:val="00792727"/>
    <w:rsid w:val="00792E23"/>
    <w:rsid w:val="007941CC"/>
    <w:rsid w:val="00796046"/>
    <w:rsid w:val="0079616D"/>
    <w:rsid w:val="00796BEA"/>
    <w:rsid w:val="00797C95"/>
    <w:rsid w:val="00797DB6"/>
    <w:rsid w:val="007A0096"/>
    <w:rsid w:val="007A09AB"/>
    <w:rsid w:val="007A354B"/>
    <w:rsid w:val="007A364A"/>
    <w:rsid w:val="007A3AFD"/>
    <w:rsid w:val="007A3E39"/>
    <w:rsid w:val="007A4A7D"/>
    <w:rsid w:val="007A4ED5"/>
    <w:rsid w:val="007A5807"/>
    <w:rsid w:val="007A616E"/>
    <w:rsid w:val="007A66A9"/>
    <w:rsid w:val="007A6E73"/>
    <w:rsid w:val="007B1120"/>
    <w:rsid w:val="007B2AD2"/>
    <w:rsid w:val="007B3D28"/>
    <w:rsid w:val="007B418A"/>
    <w:rsid w:val="007B4A74"/>
    <w:rsid w:val="007B4B5C"/>
    <w:rsid w:val="007B6C6C"/>
    <w:rsid w:val="007B767A"/>
    <w:rsid w:val="007B7B47"/>
    <w:rsid w:val="007C24E2"/>
    <w:rsid w:val="007C3B49"/>
    <w:rsid w:val="007C54DA"/>
    <w:rsid w:val="007C6BA3"/>
    <w:rsid w:val="007C6CA3"/>
    <w:rsid w:val="007D1291"/>
    <w:rsid w:val="007D142E"/>
    <w:rsid w:val="007D2B1D"/>
    <w:rsid w:val="007D2FA2"/>
    <w:rsid w:val="007D549B"/>
    <w:rsid w:val="007D54B4"/>
    <w:rsid w:val="007D6091"/>
    <w:rsid w:val="007D6D5F"/>
    <w:rsid w:val="007E0E24"/>
    <w:rsid w:val="007E2BE7"/>
    <w:rsid w:val="007E3981"/>
    <w:rsid w:val="007E3C45"/>
    <w:rsid w:val="007E4102"/>
    <w:rsid w:val="007E5F42"/>
    <w:rsid w:val="007E6DD7"/>
    <w:rsid w:val="007E6E6D"/>
    <w:rsid w:val="007E7117"/>
    <w:rsid w:val="007F07B9"/>
    <w:rsid w:val="007F08DD"/>
    <w:rsid w:val="007F19E7"/>
    <w:rsid w:val="007F2505"/>
    <w:rsid w:val="007F346C"/>
    <w:rsid w:val="007F4C2B"/>
    <w:rsid w:val="007F6303"/>
    <w:rsid w:val="007F743A"/>
    <w:rsid w:val="00801B2C"/>
    <w:rsid w:val="0080274B"/>
    <w:rsid w:val="00803BBB"/>
    <w:rsid w:val="008049F9"/>
    <w:rsid w:val="00805990"/>
    <w:rsid w:val="00805BE0"/>
    <w:rsid w:val="00806FC9"/>
    <w:rsid w:val="00807A08"/>
    <w:rsid w:val="00807AF2"/>
    <w:rsid w:val="00811D1E"/>
    <w:rsid w:val="008130EF"/>
    <w:rsid w:val="0081425B"/>
    <w:rsid w:val="00814A6E"/>
    <w:rsid w:val="00815DE1"/>
    <w:rsid w:val="008165C1"/>
    <w:rsid w:val="008177AE"/>
    <w:rsid w:val="00817F68"/>
    <w:rsid w:val="0082081D"/>
    <w:rsid w:val="00820EC1"/>
    <w:rsid w:val="008222B8"/>
    <w:rsid w:val="00822448"/>
    <w:rsid w:val="008232DD"/>
    <w:rsid w:val="00823D60"/>
    <w:rsid w:val="00823E19"/>
    <w:rsid w:val="008244D5"/>
    <w:rsid w:val="00826609"/>
    <w:rsid w:val="00827471"/>
    <w:rsid w:val="008278B5"/>
    <w:rsid w:val="00830A31"/>
    <w:rsid w:val="00831601"/>
    <w:rsid w:val="00831819"/>
    <w:rsid w:val="00832977"/>
    <w:rsid w:val="00834A8E"/>
    <w:rsid w:val="00834B90"/>
    <w:rsid w:val="00834C6A"/>
    <w:rsid w:val="00834E83"/>
    <w:rsid w:val="00835547"/>
    <w:rsid w:val="00835633"/>
    <w:rsid w:val="0083576D"/>
    <w:rsid w:val="0084145D"/>
    <w:rsid w:val="00842CCF"/>
    <w:rsid w:val="00842D0F"/>
    <w:rsid w:val="008443EC"/>
    <w:rsid w:val="00844D93"/>
    <w:rsid w:val="00844F5D"/>
    <w:rsid w:val="00847AD5"/>
    <w:rsid w:val="00850440"/>
    <w:rsid w:val="00850483"/>
    <w:rsid w:val="00850633"/>
    <w:rsid w:val="008519C6"/>
    <w:rsid w:val="00854237"/>
    <w:rsid w:val="00854DED"/>
    <w:rsid w:val="00854F9F"/>
    <w:rsid w:val="00854FD5"/>
    <w:rsid w:val="0085694E"/>
    <w:rsid w:val="00860FBC"/>
    <w:rsid w:val="00861145"/>
    <w:rsid w:val="0086153A"/>
    <w:rsid w:val="0086242A"/>
    <w:rsid w:val="00864ABC"/>
    <w:rsid w:val="008650EB"/>
    <w:rsid w:val="00866025"/>
    <w:rsid w:val="00866155"/>
    <w:rsid w:val="00866579"/>
    <w:rsid w:val="008677C6"/>
    <w:rsid w:val="0087108D"/>
    <w:rsid w:val="00871827"/>
    <w:rsid w:val="00872C5A"/>
    <w:rsid w:val="0087522C"/>
    <w:rsid w:val="00876636"/>
    <w:rsid w:val="00876661"/>
    <w:rsid w:val="00877145"/>
    <w:rsid w:val="0088007C"/>
    <w:rsid w:val="00882B35"/>
    <w:rsid w:val="00882EA0"/>
    <w:rsid w:val="00883A2D"/>
    <w:rsid w:val="0088683C"/>
    <w:rsid w:val="00887FA3"/>
    <w:rsid w:val="008906DB"/>
    <w:rsid w:val="00891AA6"/>
    <w:rsid w:val="008920F7"/>
    <w:rsid w:val="0089294A"/>
    <w:rsid w:val="00892C7A"/>
    <w:rsid w:val="00892D2C"/>
    <w:rsid w:val="0089318D"/>
    <w:rsid w:val="008933FD"/>
    <w:rsid w:val="00894315"/>
    <w:rsid w:val="00894F46"/>
    <w:rsid w:val="008950F0"/>
    <w:rsid w:val="00895271"/>
    <w:rsid w:val="008955D3"/>
    <w:rsid w:val="008962FF"/>
    <w:rsid w:val="00896D6D"/>
    <w:rsid w:val="0089714C"/>
    <w:rsid w:val="008A008E"/>
    <w:rsid w:val="008A3412"/>
    <w:rsid w:val="008A3A70"/>
    <w:rsid w:val="008A3D4D"/>
    <w:rsid w:val="008A42BD"/>
    <w:rsid w:val="008A6315"/>
    <w:rsid w:val="008A6608"/>
    <w:rsid w:val="008B18E9"/>
    <w:rsid w:val="008B2B75"/>
    <w:rsid w:val="008B3258"/>
    <w:rsid w:val="008B50BE"/>
    <w:rsid w:val="008B5C51"/>
    <w:rsid w:val="008B6282"/>
    <w:rsid w:val="008B64E5"/>
    <w:rsid w:val="008C35FA"/>
    <w:rsid w:val="008C3A74"/>
    <w:rsid w:val="008C3B06"/>
    <w:rsid w:val="008C46D1"/>
    <w:rsid w:val="008D0644"/>
    <w:rsid w:val="008D0C13"/>
    <w:rsid w:val="008D1152"/>
    <w:rsid w:val="008D1A58"/>
    <w:rsid w:val="008D4653"/>
    <w:rsid w:val="008D6BC4"/>
    <w:rsid w:val="008D770F"/>
    <w:rsid w:val="008D7A68"/>
    <w:rsid w:val="008E0114"/>
    <w:rsid w:val="008E0568"/>
    <w:rsid w:val="008E1E3F"/>
    <w:rsid w:val="008E578B"/>
    <w:rsid w:val="008E6018"/>
    <w:rsid w:val="008E736A"/>
    <w:rsid w:val="008F09B2"/>
    <w:rsid w:val="008F119B"/>
    <w:rsid w:val="008F1FCA"/>
    <w:rsid w:val="008F200D"/>
    <w:rsid w:val="008F3F86"/>
    <w:rsid w:val="008F5B30"/>
    <w:rsid w:val="008F5C3C"/>
    <w:rsid w:val="008F7189"/>
    <w:rsid w:val="00900837"/>
    <w:rsid w:val="0090319D"/>
    <w:rsid w:val="00903E32"/>
    <w:rsid w:val="00904989"/>
    <w:rsid w:val="00904CFD"/>
    <w:rsid w:val="00907BF7"/>
    <w:rsid w:val="00911177"/>
    <w:rsid w:val="00911C51"/>
    <w:rsid w:val="009123CD"/>
    <w:rsid w:val="0091411A"/>
    <w:rsid w:val="00914F69"/>
    <w:rsid w:val="00915247"/>
    <w:rsid w:val="00916C9F"/>
    <w:rsid w:val="00917618"/>
    <w:rsid w:val="00920139"/>
    <w:rsid w:val="0092067B"/>
    <w:rsid w:val="009213E3"/>
    <w:rsid w:val="00925658"/>
    <w:rsid w:val="00925DAB"/>
    <w:rsid w:val="0092643E"/>
    <w:rsid w:val="00927D62"/>
    <w:rsid w:val="00931135"/>
    <w:rsid w:val="00931BED"/>
    <w:rsid w:val="00932740"/>
    <w:rsid w:val="00932903"/>
    <w:rsid w:val="00933594"/>
    <w:rsid w:val="00934597"/>
    <w:rsid w:val="009352F0"/>
    <w:rsid w:val="009362A6"/>
    <w:rsid w:val="009371DB"/>
    <w:rsid w:val="009375E5"/>
    <w:rsid w:val="00940503"/>
    <w:rsid w:val="009413B8"/>
    <w:rsid w:val="0094237C"/>
    <w:rsid w:val="00942F67"/>
    <w:rsid w:val="0094408E"/>
    <w:rsid w:val="00945B8C"/>
    <w:rsid w:val="00945DA4"/>
    <w:rsid w:val="009468A3"/>
    <w:rsid w:val="0095046E"/>
    <w:rsid w:val="0095102F"/>
    <w:rsid w:val="00951154"/>
    <w:rsid w:val="009546BF"/>
    <w:rsid w:val="0095472B"/>
    <w:rsid w:val="00954C14"/>
    <w:rsid w:val="00955311"/>
    <w:rsid w:val="00955709"/>
    <w:rsid w:val="00955E06"/>
    <w:rsid w:val="00957ACE"/>
    <w:rsid w:val="00957E6E"/>
    <w:rsid w:val="0096079B"/>
    <w:rsid w:val="00963AF5"/>
    <w:rsid w:val="00965180"/>
    <w:rsid w:val="00971D0D"/>
    <w:rsid w:val="0097204B"/>
    <w:rsid w:val="00972A24"/>
    <w:rsid w:val="00973960"/>
    <w:rsid w:val="0097494F"/>
    <w:rsid w:val="00974D04"/>
    <w:rsid w:val="00974FCF"/>
    <w:rsid w:val="009751BD"/>
    <w:rsid w:val="00976E37"/>
    <w:rsid w:val="00977BB9"/>
    <w:rsid w:val="009809BF"/>
    <w:rsid w:val="00984C82"/>
    <w:rsid w:val="00984E9B"/>
    <w:rsid w:val="00985192"/>
    <w:rsid w:val="00991609"/>
    <w:rsid w:val="009922E8"/>
    <w:rsid w:val="00992CB4"/>
    <w:rsid w:val="00993421"/>
    <w:rsid w:val="009935D7"/>
    <w:rsid w:val="00994F6B"/>
    <w:rsid w:val="009952F6"/>
    <w:rsid w:val="0099765D"/>
    <w:rsid w:val="009A002B"/>
    <w:rsid w:val="009A2FE6"/>
    <w:rsid w:val="009A3F27"/>
    <w:rsid w:val="009A6619"/>
    <w:rsid w:val="009A68E8"/>
    <w:rsid w:val="009A72D2"/>
    <w:rsid w:val="009B0962"/>
    <w:rsid w:val="009B0FEA"/>
    <w:rsid w:val="009B3FD1"/>
    <w:rsid w:val="009B45BD"/>
    <w:rsid w:val="009B48FA"/>
    <w:rsid w:val="009B5EB4"/>
    <w:rsid w:val="009B6681"/>
    <w:rsid w:val="009B66D1"/>
    <w:rsid w:val="009B77D8"/>
    <w:rsid w:val="009B78C3"/>
    <w:rsid w:val="009C1358"/>
    <w:rsid w:val="009C1D24"/>
    <w:rsid w:val="009C29F8"/>
    <w:rsid w:val="009C6530"/>
    <w:rsid w:val="009C737E"/>
    <w:rsid w:val="009D0BEB"/>
    <w:rsid w:val="009D1C84"/>
    <w:rsid w:val="009D1F6D"/>
    <w:rsid w:val="009D2219"/>
    <w:rsid w:val="009D3529"/>
    <w:rsid w:val="009D38DC"/>
    <w:rsid w:val="009D41CF"/>
    <w:rsid w:val="009D5FB7"/>
    <w:rsid w:val="009D6D67"/>
    <w:rsid w:val="009D7432"/>
    <w:rsid w:val="009E4383"/>
    <w:rsid w:val="009E540D"/>
    <w:rsid w:val="009E5E44"/>
    <w:rsid w:val="009E77AD"/>
    <w:rsid w:val="009F1217"/>
    <w:rsid w:val="009F14B3"/>
    <w:rsid w:val="009F72DC"/>
    <w:rsid w:val="00A006A6"/>
    <w:rsid w:val="00A0070F"/>
    <w:rsid w:val="00A02780"/>
    <w:rsid w:val="00A037ED"/>
    <w:rsid w:val="00A041E8"/>
    <w:rsid w:val="00A048E5"/>
    <w:rsid w:val="00A05155"/>
    <w:rsid w:val="00A060D6"/>
    <w:rsid w:val="00A06D3E"/>
    <w:rsid w:val="00A10587"/>
    <w:rsid w:val="00A10ECF"/>
    <w:rsid w:val="00A10ED5"/>
    <w:rsid w:val="00A1192E"/>
    <w:rsid w:val="00A11A4C"/>
    <w:rsid w:val="00A13DCB"/>
    <w:rsid w:val="00A14ABC"/>
    <w:rsid w:val="00A1551E"/>
    <w:rsid w:val="00A15F83"/>
    <w:rsid w:val="00A160E8"/>
    <w:rsid w:val="00A16FA9"/>
    <w:rsid w:val="00A2025C"/>
    <w:rsid w:val="00A215CB"/>
    <w:rsid w:val="00A22D04"/>
    <w:rsid w:val="00A23BC0"/>
    <w:rsid w:val="00A240F8"/>
    <w:rsid w:val="00A263DC"/>
    <w:rsid w:val="00A27F0F"/>
    <w:rsid w:val="00A30C9E"/>
    <w:rsid w:val="00A31EEA"/>
    <w:rsid w:val="00A32CFA"/>
    <w:rsid w:val="00A33A56"/>
    <w:rsid w:val="00A36116"/>
    <w:rsid w:val="00A36543"/>
    <w:rsid w:val="00A366CE"/>
    <w:rsid w:val="00A36BE2"/>
    <w:rsid w:val="00A37848"/>
    <w:rsid w:val="00A40699"/>
    <w:rsid w:val="00A40CE0"/>
    <w:rsid w:val="00A41C9F"/>
    <w:rsid w:val="00A41EEF"/>
    <w:rsid w:val="00A43292"/>
    <w:rsid w:val="00A43519"/>
    <w:rsid w:val="00A4533E"/>
    <w:rsid w:val="00A4535F"/>
    <w:rsid w:val="00A45BD9"/>
    <w:rsid w:val="00A46771"/>
    <w:rsid w:val="00A46EBD"/>
    <w:rsid w:val="00A50725"/>
    <w:rsid w:val="00A518BB"/>
    <w:rsid w:val="00A52477"/>
    <w:rsid w:val="00A52BD3"/>
    <w:rsid w:val="00A54657"/>
    <w:rsid w:val="00A54881"/>
    <w:rsid w:val="00A556F5"/>
    <w:rsid w:val="00A56B62"/>
    <w:rsid w:val="00A57891"/>
    <w:rsid w:val="00A57E83"/>
    <w:rsid w:val="00A60A9B"/>
    <w:rsid w:val="00A60F2C"/>
    <w:rsid w:val="00A6123E"/>
    <w:rsid w:val="00A6135F"/>
    <w:rsid w:val="00A62373"/>
    <w:rsid w:val="00A6288A"/>
    <w:rsid w:val="00A63549"/>
    <w:rsid w:val="00A6406E"/>
    <w:rsid w:val="00A64ADB"/>
    <w:rsid w:val="00A653CA"/>
    <w:rsid w:val="00A67EBA"/>
    <w:rsid w:val="00A72D3E"/>
    <w:rsid w:val="00A73AE5"/>
    <w:rsid w:val="00A7458D"/>
    <w:rsid w:val="00A74A6B"/>
    <w:rsid w:val="00A7622A"/>
    <w:rsid w:val="00A774A5"/>
    <w:rsid w:val="00A77ED4"/>
    <w:rsid w:val="00A80F51"/>
    <w:rsid w:val="00A8105D"/>
    <w:rsid w:val="00A8209C"/>
    <w:rsid w:val="00A825B0"/>
    <w:rsid w:val="00A82DF4"/>
    <w:rsid w:val="00A83B52"/>
    <w:rsid w:val="00A86334"/>
    <w:rsid w:val="00A86991"/>
    <w:rsid w:val="00A869DF"/>
    <w:rsid w:val="00A900C6"/>
    <w:rsid w:val="00A9126C"/>
    <w:rsid w:val="00A9228E"/>
    <w:rsid w:val="00A927E8"/>
    <w:rsid w:val="00A92EEC"/>
    <w:rsid w:val="00A940DC"/>
    <w:rsid w:val="00A942AD"/>
    <w:rsid w:val="00A97246"/>
    <w:rsid w:val="00A9725E"/>
    <w:rsid w:val="00A97343"/>
    <w:rsid w:val="00A97496"/>
    <w:rsid w:val="00A97BDC"/>
    <w:rsid w:val="00AA1251"/>
    <w:rsid w:val="00AA1869"/>
    <w:rsid w:val="00AA27FA"/>
    <w:rsid w:val="00AA2A42"/>
    <w:rsid w:val="00AA2B07"/>
    <w:rsid w:val="00AA312C"/>
    <w:rsid w:val="00AA33F3"/>
    <w:rsid w:val="00AA41A2"/>
    <w:rsid w:val="00AA4E72"/>
    <w:rsid w:val="00AA5B29"/>
    <w:rsid w:val="00AA5C31"/>
    <w:rsid w:val="00AA6943"/>
    <w:rsid w:val="00AA7B99"/>
    <w:rsid w:val="00AA7EB9"/>
    <w:rsid w:val="00AB08EA"/>
    <w:rsid w:val="00AB1167"/>
    <w:rsid w:val="00AB197A"/>
    <w:rsid w:val="00AB20C7"/>
    <w:rsid w:val="00AB36D0"/>
    <w:rsid w:val="00AB3C1F"/>
    <w:rsid w:val="00AB4865"/>
    <w:rsid w:val="00AB5267"/>
    <w:rsid w:val="00AB6716"/>
    <w:rsid w:val="00AB6F43"/>
    <w:rsid w:val="00AC00C5"/>
    <w:rsid w:val="00AC0E43"/>
    <w:rsid w:val="00AC25BF"/>
    <w:rsid w:val="00AC2C5B"/>
    <w:rsid w:val="00AC32F5"/>
    <w:rsid w:val="00AC3FDC"/>
    <w:rsid w:val="00AC42D4"/>
    <w:rsid w:val="00AC5AA9"/>
    <w:rsid w:val="00AC6909"/>
    <w:rsid w:val="00AC7C9E"/>
    <w:rsid w:val="00AD17B5"/>
    <w:rsid w:val="00AD1D3E"/>
    <w:rsid w:val="00AD2A05"/>
    <w:rsid w:val="00AD2C73"/>
    <w:rsid w:val="00AD3194"/>
    <w:rsid w:val="00AD3545"/>
    <w:rsid w:val="00AD3F87"/>
    <w:rsid w:val="00AD41D9"/>
    <w:rsid w:val="00AD41DE"/>
    <w:rsid w:val="00AD6236"/>
    <w:rsid w:val="00AD6570"/>
    <w:rsid w:val="00AD7666"/>
    <w:rsid w:val="00AD76A1"/>
    <w:rsid w:val="00AD7C39"/>
    <w:rsid w:val="00AE0FDB"/>
    <w:rsid w:val="00AE18F8"/>
    <w:rsid w:val="00AE2484"/>
    <w:rsid w:val="00AE33B7"/>
    <w:rsid w:val="00AE34C6"/>
    <w:rsid w:val="00AE39F0"/>
    <w:rsid w:val="00AE470E"/>
    <w:rsid w:val="00AE7CF5"/>
    <w:rsid w:val="00AF0CA0"/>
    <w:rsid w:val="00AF1E9C"/>
    <w:rsid w:val="00AF5EC4"/>
    <w:rsid w:val="00AF60DD"/>
    <w:rsid w:val="00AF634B"/>
    <w:rsid w:val="00AF7B10"/>
    <w:rsid w:val="00B0020D"/>
    <w:rsid w:val="00B039E4"/>
    <w:rsid w:val="00B066A0"/>
    <w:rsid w:val="00B07A43"/>
    <w:rsid w:val="00B10467"/>
    <w:rsid w:val="00B11F17"/>
    <w:rsid w:val="00B13AD3"/>
    <w:rsid w:val="00B2062A"/>
    <w:rsid w:val="00B25340"/>
    <w:rsid w:val="00B2577D"/>
    <w:rsid w:val="00B25ACA"/>
    <w:rsid w:val="00B25F1B"/>
    <w:rsid w:val="00B268C4"/>
    <w:rsid w:val="00B2721F"/>
    <w:rsid w:val="00B33F1B"/>
    <w:rsid w:val="00B34481"/>
    <w:rsid w:val="00B3454E"/>
    <w:rsid w:val="00B346F0"/>
    <w:rsid w:val="00B34DCF"/>
    <w:rsid w:val="00B34EDD"/>
    <w:rsid w:val="00B34EFA"/>
    <w:rsid w:val="00B34F5E"/>
    <w:rsid w:val="00B36B57"/>
    <w:rsid w:val="00B37AF7"/>
    <w:rsid w:val="00B37CFB"/>
    <w:rsid w:val="00B4055F"/>
    <w:rsid w:val="00B41EF5"/>
    <w:rsid w:val="00B42B4A"/>
    <w:rsid w:val="00B43A93"/>
    <w:rsid w:val="00B43C5E"/>
    <w:rsid w:val="00B4445D"/>
    <w:rsid w:val="00B447E4"/>
    <w:rsid w:val="00B4543D"/>
    <w:rsid w:val="00B462F0"/>
    <w:rsid w:val="00B5035C"/>
    <w:rsid w:val="00B52D34"/>
    <w:rsid w:val="00B53068"/>
    <w:rsid w:val="00B53989"/>
    <w:rsid w:val="00B53BCD"/>
    <w:rsid w:val="00B54644"/>
    <w:rsid w:val="00B54794"/>
    <w:rsid w:val="00B55299"/>
    <w:rsid w:val="00B55FFE"/>
    <w:rsid w:val="00B56948"/>
    <w:rsid w:val="00B6090B"/>
    <w:rsid w:val="00B61769"/>
    <w:rsid w:val="00B61AE3"/>
    <w:rsid w:val="00B62126"/>
    <w:rsid w:val="00B6232C"/>
    <w:rsid w:val="00B62597"/>
    <w:rsid w:val="00B63086"/>
    <w:rsid w:val="00B6340C"/>
    <w:rsid w:val="00B65415"/>
    <w:rsid w:val="00B65ED0"/>
    <w:rsid w:val="00B66D12"/>
    <w:rsid w:val="00B6729F"/>
    <w:rsid w:val="00B67625"/>
    <w:rsid w:val="00B67649"/>
    <w:rsid w:val="00B701FA"/>
    <w:rsid w:val="00B70946"/>
    <w:rsid w:val="00B71AFE"/>
    <w:rsid w:val="00B74191"/>
    <w:rsid w:val="00B743F9"/>
    <w:rsid w:val="00B7524B"/>
    <w:rsid w:val="00B75FA4"/>
    <w:rsid w:val="00B769AE"/>
    <w:rsid w:val="00B8264A"/>
    <w:rsid w:val="00B82D66"/>
    <w:rsid w:val="00B8390B"/>
    <w:rsid w:val="00B83A25"/>
    <w:rsid w:val="00B85326"/>
    <w:rsid w:val="00B8580A"/>
    <w:rsid w:val="00B871E0"/>
    <w:rsid w:val="00B87204"/>
    <w:rsid w:val="00B87819"/>
    <w:rsid w:val="00B91285"/>
    <w:rsid w:val="00B91353"/>
    <w:rsid w:val="00B92424"/>
    <w:rsid w:val="00B9399D"/>
    <w:rsid w:val="00B94139"/>
    <w:rsid w:val="00B95A9C"/>
    <w:rsid w:val="00B95D5F"/>
    <w:rsid w:val="00B9655A"/>
    <w:rsid w:val="00B96B02"/>
    <w:rsid w:val="00B96CEB"/>
    <w:rsid w:val="00B976B6"/>
    <w:rsid w:val="00BA019D"/>
    <w:rsid w:val="00BA156B"/>
    <w:rsid w:val="00BA22C9"/>
    <w:rsid w:val="00BA34BC"/>
    <w:rsid w:val="00BA4593"/>
    <w:rsid w:val="00BA45C4"/>
    <w:rsid w:val="00BA4E9A"/>
    <w:rsid w:val="00BA5048"/>
    <w:rsid w:val="00BA6D53"/>
    <w:rsid w:val="00BB0274"/>
    <w:rsid w:val="00BB074E"/>
    <w:rsid w:val="00BB0CA0"/>
    <w:rsid w:val="00BB165A"/>
    <w:rsid w:val="00BB29FE"/>
    <w:rsid w:val="00BB2B68"/>
    <w:rsid w:val="00BB5149"/>
    <w:rsid w:val="00BB5CF5"/>
    <w:rsid w:val="00BB60CB"/>
    <w:rsid w:val="00BB61B9"/>
    <w:rsid w:val="00BB6DCE"/>
    <w:rsid w:val="00BB7FCF"/>
    <w:rsid w:val="00BC043F"/>
    <w:rsid w:val="00BC0FE9"/>
    <w:rsid w:val="00BC1247"/>
    <w:rsid w:val="00BC3A4E"/>
    <w:rsid w:val="00BC44DA"/>
    <w:rsid w:val="00BD0A48"/>
    <w:rsid w:val="00BD1588"/>
    <w:rsid w:val="00BD1618"/>
    <w:rsid w:val="00BD1967"/>
    <w:rsid w:val="00BD1BBF"/>
    <w:rsid w:val="00BD1EA4"/>
    <w:rsid w:val="00BD2C48"/>
    <w:rsid w:val="00BD4FB0"/>
    <w:rsid w:val="00BD662E"/>
    <w:rsid w:val="00BD7348"/>
    <w:rsid w:val="00BE08F8"/>
    <w:rsid w:val="00BE0AE0"/>
    <w:rsid w:val="00BE1629"/>
    <w:rsid w:val="00BE5B10"/>
    <w:rsid w:val="00BE6095"/>
    <w:rsid w:val="00BE6702"/>
    <w:rsid w:val="00BE6C04"/>
    <w:rsid w:val="00BF0D6D"/>
    <w:rsid w:val="00BF1260"/>
    <w:rsid w:val="00BF1A61"/>
    <w:rsid w:val="00BF28A6"/>
    <w:rsid w:val="00BF2B1C"/>
    <w:rsid w:val="00BF2E01"/>
    <w:rsid w:val="00BF31A7"/>
    <w:rsid w:val="00BF3536"/>
    <w:rsid w:val="00BF3679"/>
    <w:rsid w:val="00BF4A4B"/>
    <w:rsid w:val="00BF60BB"/>
    <w:rsid w:val="00BF65D5"/>
    <w:rsid w:val="00BF6AAB"/>
    <w:rsid w:val="00C002A0"/>
    <w:rsid w:val="00C010D4"/>
    <w:rsid w:val="00C02642"/>
    <w:rsid w:val="00C02AE7"/>
    <w:rsid w:val="00C03564"/>
    <w:rsid w:val="00C03865"/>
    <w:rsid w:val="00C043C5"/>
    <w:rsid w:val="00C109AC"/>
    <w:rsid w:val="00C11A24"/>
    <w:rsid w:val="00C122E7"/>
    <w:rsid w:val="00C12F42"/>
    <w:rsid w:val="00C14578"/>
    <w:rsid w:val="00C15B28"/>
    <w:rsid w:val="00C15C59"/>
    <w:rsid w:val="00C164BB"/>
    <w:rsid w:val="00C164FB"/>
    <w:rsid w:val="00C16830"/>
    <w:rsid w:val="00C16B5D"/>
    <w:rsid w:val="00C20D9B"/>
    <w:rsid w:val="00C21A8E"/>
    <w:rsid w:val="00C22C4F"/>
    <w:rsid w:val="00C23976"/>
    <w:rsid w:val="00C24699"/>
    <w:rsid w:val="00C25173"/>
    <w:rsid w:val="00C25242"/>
    <w:rsid w:val="00C2542A"/>
    <w:rsid w:val="00C25D2C"/>
    <w:rsid w:val="00C263DE"/>
    <w:rsid w:val="00C265FD"/>
    <w:rsid w:val="00C26C1D"/>
    <w:rsid w:val="00C307C8"/>
    <w:rsid w:val="00C30E2D"/>
    <w:rsid w:val="00C312A7"/>
    <w:rsid w:val="00C31451"/>
    <w:rsid w:val="00C31FB2"/>
    <w:rsid w:val="00C32523"/>
    <w:rsid w:val="00C32EBC"/>
    <w:rsid w:val="00C35B55"/>
    <w:rsid w:val="00C372B6"/>
    <w:rsid w:val="00C37C25"/>
    <w:rsid w:val="00C4084F"/>
    <w:rsid w:val="00C40F51"/>
    <w:rsid w:val="00C413FB"/>
    <w:rsid w:val="00C41D6C"/>
    <w:rsid w:val="00C41E8A"/>
    <w:rsid w:val="00C42FD9"/>
    <w:rsid w:val="00C430E4"/>
    <w:rsid w:val="00C431A2"/>
    <w:rsid w:val="00C456F3"/>
    <w:rsid w:val="00C469C2"/>
    <w:rsid w:val="00C4745D"/>
    <w:rsid w:val="00C51756"/>
    <w:rsid w:val="00C5182F"/>
    <w:rsid w:val="00C5275A"/>
    <w:rsid w:val="00C556B6"/>
    <w:rsid w:val="00C55951"/>
    <w:rsid w:val="00C56B12"/>
    <w:rsid w:val="00C56FA9"/>
    <w:rsid w:val="00C571A9"/>
    <w:rsid w:val="00C6074E"/>
    <w:rsid w:val="00C60A0D"/>
    <w:rsid w:val="00C62C26"/>
    <w:rsid w:val="00C62EBA"/>
    <w:rsid w:val="00C63CF5"/>
    <w:rsid w:val="00C647B7"/>
    <w:rsid w:val="00C64DCC"/>
    <w:rsid w:val="00C657C1"/>
    <w:rsid w:val="00C65F84"/>
    <w:rsid w:val="00C7101D"/>
    <w:rsid w:val="00C7119B"/>
    <w:rsid w:val="00C72230"/>
    <w:rsid w:val="00C723C7"/>
    <w:rsid w:val="00C73B81"/>
    <w:rsid w:val="00C73D78"/>
    <w:rsid w:val="00C73E0D"/>
    <w:rsid w:val="00C744DB"/>
    <w:rsid w:val="00C77A43"/>
    <w:rsid w:val="00C8056E"/>
    <w:rsid w:val="00C81C24"/>
    <w:rsid w:val="00C82922"/>
    <w:rsid w:val="00C83C77"/>
    <w:rsid w:val="00C843D3"/>
    <w:rsid w:val="00C8531E"/>
    <w:rsid w:val="00C86DE5"/>
    <w:rsid w:val="00C8768A"/>
    <w:rsid w:val="00C87819"/>
    <w:rsid w:val="00C905D9"/>
    <w:rsid w:val="00C91844"/>
    <w:rsid w:val="00C91EAA"/>
    <w:rsid w:val="00C93738"/>
    <w:rsid w:val="00C953C8"/>
    <w:rsid w:val="00C95924"/>
    <w:rsid w:val="00C96A9D"/>
    <w:rsid w:val="00C97EB9"/>
    <w:rsid w:val="00CA0782"/>
    <w:rsid w:val="00CA1E07"/>
    <w:rsid w:val="00CA21A3"/>
    <w:rsid w:val="00CA281F"/>
    <w:rsid w:val="00CA33C5"/>
    <w:rsid w:val="00CA5424"/>
    <w:rsid w:val="00CA5B49"/>
    <w:rsid w:val="00CA6863"/>
    <w:rsid w:val="00CA6B17"/>
    <w:rsid w:val="00CB16CB"/>
    <w:rsid w:val="00CB32A3"/>
    <w:rsid w:val="00CB4D75"/>
    <w:rsid w:val="00CB5861"/>
    <w:rsid w:val="00CB607B"/>
    <w:rsid w:val="00CB7801"/>
    <w:rsid w:val="00CB7B26"/>
    <w:rsid w:val="00CC0F00"/>
    <w:rsid w:val="00CC19EB"/>
    <w:rsid w:val="00CC2747"/>
    <w:rsid w:val="00CC4730"/>
    <w:rsid w:val="00CC4EFB"/>
    <w:rsid w:val="00CC4FDE"/>
    <w:rsid w:val="00CC5E5F"/>
    <w:rsid w:val="00CD10AC"/>
    <w:rsid w:val="00CD1F02"/>
    <w:rsid w:val="00CD1FC0"/>
    <w:rsid w:val="00CD2A44"/>
    <w:rsid w:val="00CD2B23"/>
    <w:rsid w:val="00CD3896"/>
    <w:rsid w:val="00CD3AA0"/>
    <w:rsid w:val="00CD436C"/>
    <w:rsid w:val="00CD47A1"/>
    <w:rsid w:val="00CD57F7"/>
    <w:rsid w:val="00CD5ABC"/>
    <w:rsid w:val="00CE20BD"/>
    <w:rsid w:val="00CE5528"/>
    <w:rsid w:val="00CE55DD"/>
    <w:rsid w:val="00CE5947"/>
    <w:rsid w:val="00CE5EF7"/>
    <w:rsid w:val="00CE6177"/>
    <w:rsid w:val="00CE62C9"/>
    <w:rsid w:val="00CE6AEC"/>
    <w:rsid w:val="00CE6C7E"/>
    <w:rsid w:val="00CF0643"/>
    <w:rsid w:val="00CF17FF"/>
    <w:rsid w:val="00CF2058"/>
    <w:rsid w:val="00CF22F2"/>
    <w:rsid w:val="00CF3D79"/>
    <w:rsid w:val="00CF4554"/>
    <w:rsid w:val="00CF4BBA"/>
    <w:rsid w:val="00CF611F"/>
    <w:rsid w:val="00D0127E"/>
    <w:rsid w:val="00D01DA6"/>
    <w:rsid w:val="00D01F1B"/>
    <w:rsid w:val="00D02E6A"/>
    <w:rsid w:val="00D03B31"/>
    <w:rsid w:val="00D03C80"/>
    <w:rsid w:val="00D03D6C"/>
    <w:rsid w:val="00D041C9"/>
    <w:rsid w:val="00D05EBB"/>
    <w:rsid w:val="00D102B9"/>
    <w:rsid w:val="00D10ED1"/>
    <w:rsid w:val="00D11813"/>
    <w:rsid w:val="00D11BB5"/>
    <w:rsid w:val="00D13FA4"/>
    <w:rsid w:val="00D14D02"/>
    <w:rsid w:val="00D2008F"/>
    <w:rsid w:val="00D20129"/>
    <w:rsid w:val="00D201C0"/>
    <w:rsid w:val="00D201DE"/>
    <w:rsid w:val="00D2178C"/>
    <w:rsid w:val="00D225D6"/>
    <w:rsid w:val="00D2440F"/>
    <w:rsid w:val="00D244CF"/>
    <w:rsid w:val="00D247D6"/>
    <w:rsid w:val="00D24F56"/>
    <w:rsid w:val="00D2630D"/>
    <w:rsid w:val="00D269FB"/>
    <w:rsid w:val="00D277FD"/>
    <w:rsid w:val="00D27C6A"/>
    <w:rsid w:val="00D27C89"/>
    <w:rsid w:val="00D307FA"/>
    <w:rsid w:val="00D31D2D"/>
    <w:rsid w:val="00D3254A"/>
    <w:rsid w:val="00D325DC"/>
    <w:rsid w:val="00D328F5"/>
    <w:rsid w:val="00D32A0F"/>
    <w:rsid w:val="00D3319F"/>
    <w:rsid w:val="00D33E3A"/>
    <w:rsid w:val="00D344A9"/>
    <w:rsid w:val="00D34D5D"/>
    <w:rsid w:val="00D352FB"/>
    <w:rsid w:val="00D35392"/>
    <w:rsid w:val="00D358BD"/>
    <w:rsid w:val="00D418F8"/>
    <w:rsid w:val="00D42C3B"/>
    <w:rsid w:val="00D42E2F"/>
    <w:rsid w:val="00D452B1"/>
    <w:rsid w:val="00D4598D"/>
    <w:rsid w:val="00D46A7A"/>
    <w:rsid w:val="00D46DC1"/>
    <w:rsid w:val="00D50208"/>
    <w:rsid w:val="00D51C82"/>
    <w:rsid w:val="00D52DC9"/>
    <w:rsid w:val="00D530E7"/>
    <w:rsid w:val="00D5421F"/>
    <w:rsid w:val="00D543D6"/>
    <w:rsid w:val="00D547C4"/>
    <w:rsid w:val="00D559D4"/>
    <w:rsid w:val="00D55ED5"/>
    <w:rsid w:val="00D560DB"/>
    <w:rsid w:val="00D568FA"/>
    <w:rsid w:val="00D60DEA"/>
    <w:rsid w:val="00D6161E"/>
    <w:rsid w:val="00D63780"/>
    <w:rsid w:val="00D6487A"/>
    <w:rsid w:val="00D65B23"/>
    <w:rsid w:val="00D6630D"/>
    <w:rsid w:val="00D66C53"/>
    <w:rsid w:val="00D66EA2"/>
    <w:rsid w:val="00D6762E"/>
    <w:rsid w:val="00D67674"/>
    <w:rsid w:val="00D67F70"/>
    <w:rsid w:val="00D711AA"/>
    <w:rsid w:val="00D72B2E"/>
    <w:rsid w:val="00D72F79"/>
    <w:rsid w:val="00D73738"/>
    <w:rsid w:val="00D75343"/>
    <w:rsid w:val="00D75F0C"/>
    <w:rsid w:val="00D76788"/>
    <w:rsid w:val="00D76BC6"/>
    <w:rsid w:val="00D77503"/>
    <w:rsid w:val="00D77C6C"/>
    <w:rsid w:val="00D808B3"/>
    <w:rsid w:val="00D81235"/>
    <w:rsid w:val="00D81D02"/>
    <w:rsid w:val="00D91D34"/>
    <w:rsid w:val="00D91D4E"/>
    <w:rsid w:val="00D92079"/>
    <w:rsid w:val="00D92BDA"/>
    <w:rsid w:val="00D97507"/>
    <w:rsid w:val="00DA0997"/>
    <w:rsid w:val="00DA1D5C"/>
    <w:rsid w:val="00DA2A78"/>
    <w:rsid w:val="00DA2FB7"/>
    <w:rsid w:val="00DA3704"/>
    <w:rsid w:val="00DA3B62"/>
    <w:rsid w:val="00DA617C"/>
    <w:rsid w:val="00DB1BF8"/>
    <w:rsid w:val="00DB4989"/>
    <w:rsid w:val="00DB6061"/>
    <w:rsid w:val="00DB60C1"/>
    <w:rsid w:val="00DB61E4"/>
    <w:rsid w:val="00DB6E62"/>
    <w:rsid w:val="00DC0281"/>
    <w:rsid w:val="00DC1334"/>
    <w:rsid w:val="00DC37FE"/>
    <w:rsid w:val="00DC43CE"/>
    <w:rsid w:val="00DC6ABB"/>
    <w:rsid w:val="00DC6D3E"/>
    <w:rsid w:val="00DD046D"/>
    <w:rsid w:val="00DD0D31"/>
    <w:rsid w:val="00DD1E43"/>
    <w:rsid w:val="00DD3261"/>
    <w:rsid w:val="00DD380C"/>
    <w:rsid w:val="00DD54CF"/>
    <w:rsid w:val="00DD5BC0"/>
    <w:rsid w:val="00DD5F16"/>
    <w:rsid w:val="00DD6581"/>
    <w:rsid w:val="00DD7B56"/>
    <w:rsid w:val="00DE07CF"/>
    <w:rsid w:val="00DE0D32"/>
    <w:rsid w:val="00DE2262"/>
    <w:rsid w:val="00DE2D6F"/>
    <w:rsid w:val="00DE5CBC"/>
    <w:rsid w:val="00DE650E"/>
    <w:rsid w:val="00DE78C7"/>
    <w:rsid w:val="00DF00F4"/>
    <w:rsid w:val="00DF06E3"/>
    <w:rsid w:val="00DF07DE"/>
    <w:rsid w:val="00DF0D33"/>
    <w:rsid w:val="00DF112B"/>
    <w:rsid w:val="00DF16BB"/>
    <w:rsid w:val="00DF1A12"/>
    <w:rsid w:val="00DF2242"/>
    <w:rsid w:val="00DF25A4"/>
    <w:rsid w:val="00DF2A97"/>
    <w:rsid w:val="00DF2CFE"/>
    <w:rsid w:val="00DF5253"/>
    <w:rsid w:val="00DF5E58"/>
    <w:rsid w:val="00DF7089"/>
    <w:rsid w:val="00DF71C1"/>
    <w:rsid w:val="00E00097"/>
    <w:rsid w:val="00E0100A"/>
    <w:rsid w:val="00E01195"/>
    <w:rsid w:val="00E01EB1"/>
    <w:rsid w:val="00E03976"/>
    <w:rsid w:val="00E05F3E"/>
    <w:rsid w:val="00E06AF1"/>
    <w:rsid w:val="00E07624"/>
    <w:rsid w:val="00E10446"/>
    <w:rsid w:val="00E106F6"/>
    <w:rsid w:val="00E114F4"/>
    <w:rsid w:val="00E128A2"/>
    <w:rsid w:val="00E14633"/>
    <w:rsid w:val="00E159EB"/>
    <w:rsid w:val="00E169F0"/>
    <w:rsid w:val="00E16F53"/>
    <w:rsid w:val="00E17FCE"/>
    <w:rsid w:val="00E20D82"/>
    <w:rsid w:val="00E213F9"/>
    <w:rsid w:val="00E22C77"/>
    <w:rsid w:val="00E24056"/>
    <w:rsid w:val="00E24464"/>
    <w:rsid w:val="00E247D8"/>
    <w:rsid w:val="00E24D9A"/>
    <w:rsid w:val="00E26433"/>
    <w:rsid w:val="00E2678A"/>
    <w:rsid w:val="00E27F9D"/>
    <w:rsid w:val="00E30AD1"/>
    <w:rsid w:val="00E30FDE"/>
    <w:rsid w:val="00E3159F"/>
    <w:rsid w:val="00E31653"/>
    <w:rsid w:val="00E31D5D"/>
    <w:rsid w:val="00E32EE3"/>
    <w:rsid w:val="00E33157"/>
    <w:rsid w:val="00E34CEC"/>
    <w:rsid w:val="00E35E7A"/>
    <w:rsid w:val="00E364DF"/>
    <w:rsid w:val="00E368F7"/>
    <w:rsid w:val="00E36DA6"/>
    <w:rsid w:val="00E37275"/>
    <w:rsid w:val="00E40883"/>
    <w:rsid w:val="00E4111A"/>
    <w:rsid w:val="00E418C6"/>
    <w:rsid w:val="00E41FE9"/>
    <w:rsid w:val="00E42696"/>
    <w:rsid w:val="00E4428D"/>
    <w:rsid w:val="00E452F5"/>
    <w:rsid w:val="00E454AF"/>
    <w:rsid w:val="00E4610F"/>
    <w:rsid w:val="00E46BF4"/>
    <w:rsid w:val="00E471E6"/>
    <w:rsid w:val="00E473B6"/>
    <w:rsid w:val="00E545BB"/>
    <w:rsid w:val="00E546F3"/>
    <w:rsid w:val="00E546F4"/>
    <w:rsid w:val="00E54CE1"/>
    <w:rsid w:val="00E54DBD"/>
    <w:rsid w:val="00E553B7"/>
    <w:rsid w:val="00E55B1E"/>
    <w:rsid w:val="00E6048A"/>
    <w:rsid w:val="00E61C3B"/>
    <w:rsid w:val="00E6233A"/>
    <w:rsid w:val="00E6284A"/>
    <w:rsid w:val="00E6294F"/>
    <w:rsid w:val="00E62A82"/>
    <w:rsid w:val="00E63C6D"/>
    <w:rsid w:val="00E64848"/>
    <w:rsid w:val="00E64FBB"/>
    <w:rsid w:val="00E64FE7"/>
    <w:rsid w:val="00E65BF8"/>
    <w:rsid w:val="00E725D1"/>
    <w:rsid w:val="00E73217"/>
    <w:rsid w:val="00E7340F"/>
    <w:rsid w:val="00E735B7"/>
    <w:rsid w:val="00E738A3"/>
    <w:rsid w:val="00E75AD3"/>
    <w:rsid w:val="00E767EF"/>
    <w:rsid w:val="00E80237"/>
    <w:rsid w:val="00E80C30"/>
    <w:rsid w:val="00E819A2"/>
    <w:rsid w:val="00E81CC7"/>
    <w:rsid w:val="00E81E2D"/>
    <w:rsid w:val="00E82D2B"/>
    <w:rsid w:val="00E83BFD"/>
    <w:rsid w:val="00E84B51"/>
    <w:rsid w:val="00E8533B"/>
    <w:rsid w:val="00E8570D"/>
    <w:rsid w:val="00E870A5"/>
    <w:rsid w:val="00E900B9"/>
    <w:rsid w:val="00E90C09"/>
    <w:rsid w:val="00E91E74"/>
    <w:rsid w:val="00E938C2"/>
    <w:rsid w:val="00E94D56"/>
    <w:rsid w:val="00E9547F"/>
    <w:rsid w:val="00E974DA"/>
    <w:rsid w:val="00E97E7D"/>
    <w:rsid w:val="00EA02B7"/>
    <w:rsid w:val="00EA040B"/>
    <w:rsid w:val="00EA08DE"/>
    <w:rsid w:val="00EA115A"/>
    <w:rsid w:val="00EA1A89"/>
    <w:rsid w:val="00EA3603"/>
    <w:rsid w:val="00EA60AD"/>
    <w:rsid w:val="00EA6125"/>
    <w:rsid w:val="00EA65B8"/>
    <w:rsid w:val="00EA6654"/>
    <w:rsid w:val="00EA6795"/>
    <w:rsid w:val="00EA7413"/>
    <w:rsid w:val="00EB01F9"/>
    <w:rsid w:val="00EB05FD"/>
    <w:rsid w:val="00EB064F"/>
    <w:rsid w:val="00EB3408"/>
    <w:rsid w:val="00EB474A"/>
    <w:rsid w:val="00EB5AE8"/>
    <w:rsid w:val="00EB64CA"/>
    <w:rsid w:val="00EB6889"/>
    <w:rsid w:val="00EB6AB1"/>
    <w:rsid w:val="00EB7000"/>
    <w:rsid w:val="00EB78FB"/>
    <w:rsid w:val="00EC0BC3"/>
    <w:rsid w:val="00EC3C26"/>
    <w:rsid w:val="00EC55DA"/>
    <w:rsid w:val="00EC622A"/>
    <w:rsid w:val="00EC6269"/>
    <w:rsid w:val="00EC6A21"/>
    <w:rsid w:val="00EC6A3F"/>
    <w:rsid w:val="00EC7217"/>
    <w:rsid w:val="00ED2FE8"/>
    <w:rsid w:val="00ED49F1"/>
    <w:rsid w:val="00ED755B"/>
    <w:rsid w:val="00ED7D5A"/>
    <w:rsid w:val="00ED7F16"/>
    <w:rsid w:val="00EE0EBB"/>
    <w:rsid w:val="00EE1D9C"/>
    <w:rsid w:val="00EE2241"/>
    <w:rsid w:val="00EE22A6"/>
    <w:rsid w:val="00EE2956"/>
    <w:rsid w:val="00EE3C8D"/>
    <w:rsid w:val="00EE3FA5"/>
    <w:rsid w:val="00EE4C71"/>
    <w:rsid w:val="00EE692B"/>
    <w:rsid w:val="00EE6A65"/>
    <w:rsid w:val="00EE6EAE"/>
    <w:rsid w:val="00EF0F4D"/>
    <w:rsid w:val="00EF14C2"/>
    <w:rsid w:val="00EF1946"/>
    <w:rsid w:val="00EF2B7B"/>
    <w:rsid w:val="00EF338C"/>
    <w:rsid w:val="00EF3B9B"/>
    <w:rsid w:val="00EF3E64"/>
    <w:rsid w:val="00EF4185"/>
    <w:rsid w:val="00EF48BE"/>
    <w:rsid w:val="00EF7EB8"/>
    <w:rsid w:val="00F0118C"/>
    <w:rsid w:val="00F038EB"/>
    <w:rsid w:val="00F05B02"/>
    <w:rsid w:val="00F05C1A"/>
    <w:rsid w:val="00F066A7"/>
    <w:rsid w:val="00F0694F"/>
    <w:rsid w:val="00F06DB3"/>
    <w:rsid w:val="00F06ECD"/>
    <w:rsid w:val="00F0735B"/>
    <w:rsid w:val="00F0736F"/>
    <w:rsid w:val="00F0758A"/>
    <w:rsid w:val="00F11669"/>
    <w:rsid w:val="00F128B6"/>
    <w:rsid w:val="00F1374A"/>
    <w:rsid w:val="00F13F4F"/>
    <w:rsid w:val="00F15106"/>
    <w:rsid w:val="00F15218"/>
    <w:rsid w:val="00F15D36"/>
    <w:rsid w:val="00F16ECD"/>
    <w:rsid w:val="00F177BD"/>
    <w:rsid w:val="00F17A61"/>
    <w:rsid w:val="00F23CFD"/>
    <w:rsid w:val="00F24045"/>
    <w:rsid w:val="00F2598B"/>
    <w:rsid w:val="00F259BB"/>
    <w:rsid w:val="00F260DB"/>
    <w:rsid w:val="00F26EA9"/>
    <w:rsid w:val="00F304C9"/>
    <w:rsid w:val="00F30DB3"/>
    <w:rsid w:val="00F31BEB"/>
    <w:rsid w:val="00F3278F"/>
    <w:rsid w:val="00F33132"/>
    <w:rsid w:val="00F34175"/>
    <w:rsid w:val="00F353DA"/>
    <w:rsid w:val="00F36B19"/>
    <w:rsid w:val="00F41657"/>
    <w:rsid w:val="00F42127"/>
    <w:rsid w:val="00F42136"/>
    <w:rsid w:val="00F436F4"/>
    <w:rsid w:val="00F43931"/>
    <w:rsid w:val="00F4394C"/>
    <w:rsid w:val="00F453A0"/>
    <w:rsid w:val="00F45E28"/>
    <w:rsid w:val="00F45FC2"/>
    <w:rsid w:val="00F46162"/>
    <w:rsid w:val="00F46CEB"/>
    <w:rsid w:val="00F47822"/>
    <w:rsid w:val="00F47B28"/>
    <w:rsid w:val="00F51286"/>
    <w:rsid w:val="00F52E9A"/>
    <w:rsid w:val="00F535FD"/>
    <w:rsid w:val="00F5364B"/>
    <w:rsid w:val="00F55120"/>
    <w:rsid w:val="00F55523"/>
    <w:rsid w:val="00F57881"/>
    <w:rsid w:val="00F57A8A"/>
    <w:rsid w:val="00F60745"/>
    <w:rsid w:val="00F61E2A"/>
    <w:rsid w:val="00F62335"/>
    <w:rsid w:val="00F62C63"/>
    <w:rsid w:val="00F633B7"/>
    <w:rsid w:val="00F655E1"/>
    <w:rsid w:val="00F67707"/>
    <w:rsid w:val="00F67A53"/>
    <w:rsid w:val="00F700FE"/>
    <w:rsid w:val="00F703B2"/>
    <w:rsid w:val="00F7229E"/>
    <w:rsid w:val="00F74646"/>
    <w:rsid w:val="00F746FB"/>
    <w:rsid w:val="00F74DB2"/>
    <w:rsid w:val="00F75385"/>
    <w:rsid w:val="00F76652"/>
    <w:rsid w:val="00F775F1"/>
    <w:rsid w:val="00F80601"/>
    <w:rsid w:val="00F8076A"/>
    <w:rsid w:val="00F831FF"/>
    <w:rsid w:val="00F83DB8"/>
    <w:rsid w:val="00F859B5"/>
    <w:rsid w:val="00F85BE7"/>
    <w:rsid w:val="00F85D5F"/>
    <w:rsid w:val="00F85FBD"/>
    <w:rsid w:val="00F86241"/>
    <w:rsid w:val="00F867E2"/>
    <w:rsid w:val="00F87B19"/>
    <w:rsid w:val="00F91216"/>
    <w:rsid w:val="00F92A31"/>
    <w:rsid w:val="00F932FD"/>
    <w:rsid w:val="00F94DEF"/>
    <w:rsid w:val="00F96454"/>
    <w:rsid w:val="00F97549"/>
    <w:rsid w:val="00F9765D"/>
    <w:rsid w:val="00F97FAE"/>
    <w:rsid w:val="00FA030C"/>
    <w:rsid w:val="00FA19AE"/>
    <w:rsid w:val="00FA1CAC"/>
    <w:rsid w:val="00FA2204"/>
    <w:rsid w:val="00FA27C5"/>
    <w:rsid w:val="00FA2992"/>
    <w:rsid w:val="00FA33A5"/>
    <w:rsid w:val="00FA42D3"/>
    <w:rsid w:val="00FA4895"/>
    <w:rsid w:val="00FA4A21"/>
    <w:rsid w:val="00FA4F24"/>
    <w:rsid w:val="00FA4F31"/>
    <w:rsid w:val="00FA55ED"/>
    <w:rsid w:val="00FA5C0A"/>
    <w:rsid w:val="00FA6417"/>
    <w:rsid w:val="00FA6C5F"/>
    <w:rsid w:val="00FA6FB0"/>
    <w:rsid w:val="00FA7721"/>
    <w:rsid w:val="00FA7B48"/>
    <w:rsid w:val="00FB0D75"/>
    <w:rsid w:val="00FB10F0"/>
    <w:rsid w:val="00FB1FCD"/>
    <w:rsid w:val="00FB48A9"/>
    <w:rsid w:val="00FB769D"/>
    <w:rsid w:val="00FC0785"/>
    <w:rsid w:val="00FC23D1"/>
    <w:rsid w:val="00FC2DFA"/>
    <w:rsid w:val="00FC42B8"/>
    <w:rsid w:val="00FC4360"/>
    <w:rsid w:val="00FC5908"/>
    <w:rsid w:val="00FC5F7C"/>
    <w:rsid w:val="00FC62D1"/>
    <w:rsid w:val="00FC71DB"/>
    <w:rsid w:val="00FD06E9"/>
    <w:rsid w:val="00FD3DF6"/>
    <w:rsid w:val="00FD3F28"/>
    <w:rsid w:val="00FD583A"/>
    <w:rsid w:val="00FD611B"/>
    <w:rsid w:val="00FE174D"/>
    <w:rsid w:val="00FE24A6"/>
    <w:rsid w:val="00FE3566"/>
    <w:rsid w:val="00FE37FC"/>
    <w:rsid w:val="00FE3B7B"/>
    <w:rsid w:val="00FE503F"/>
    <w:rsid w:val="00FE516D"/>
    <w:rsid w:val="00FE56E4"/>
    <w:rsid w:val="00FE5A60"/>
    <w:rsid w:val="00FF005B"/>
    <w:rsid w:val="00FF05BC"/>
    <w:rsid w:val="00FF0DF3"/>
    <w:rsid w:val="00FF1CC3"/>
    <w:rsid w:val="00FF3831"/>
    <w:rsid w:val="00FF46F1"/>
    <w:rsid w:val="00FF4959"/>
    <w:rsid w:val="00FF509C"/>
    <w:rsid w:val="00FF6619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5F3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75CE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E471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E471E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471E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9337F"/>
    <w:rPr>
      <w:sz w:val="22"/>
      <w:szCs w:val="20"/>
    </w:rPr>
  </w:style>
  <w:style w:type="paragraph" w:styleId="a4">
    <w:name w:val="header"/>
    <w:basedOn w:val="a"/>
    <w:link w:val="a5"/>
    <w:rsid w:val="0059337F"/>
    <w:pPr>
      <w:tabs>
        <w:tab w:val="center" w:pos="4252"/>
        <w:tab w:val="right" w:pos="8504"/>
      </w:tabs>
      <w:adjustRightInd w:val="0"/>
      <w:textAlignment w:val="baseline"/>
    </w:pPr>
    <w:rPr>
      <w:rFonts w:eastAsia="Mincho"/>
      <w:spacing w:val="2"/>
      <w:kern w:val="0"/>
      <w:sz w:val="22"/>
      <w:szCs w:val="20"/>
    </w:rPr>
  </w:style>
  <w:style w:type="paragraph" w:styleId="a6">
    <w:name w:val="Note Heading"/>
    <w:basedOn w:val="a"/>
    <w:next w:val="a"/>
    <w:rsid w:val="0059337F"/>
    <w:pPr>
      <w:jc w:val="center"/>
    </w:pPr>
    <w:rPr>
      <w:rFonts w:ascii="ＭＳ 明朝"/>
      <w:sz w:val="20"/>
      <w:szCs w:val="20"/>
    </w:rPr>
  </w:style>
  <w:style w:type="table" w:styleId="a7">
    <w:name w:val="Table Grid"/>
    <w:basedOn w:val="a1"/>
    <w:rsid w:val="00834B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ﾍﾟｰｼﾞ罫線枠"/>
    <w:basedOn w:val="a"/>
    <w:rsid w:val="00BE08F8"/>
    <w:pPr>
      <w:adjustRightInd w:val="0"/>
      <w:textAlignment w:val="baseline"/>
    </w:pPr>
    <w:rPr>
      <w:rFonts w:eastAsia="Mincho"/>
      <w:b/>
      <w:spacing w:val="2"/>
      <w:kern w:val="0"/>
      <w:sz w:val="28"/>
      <w:szCs w:val="20"/>
    </w:rPr>
  </w:style>
  <w:style w:type="paragraph" w:styleId="a9">
    <w:name w:val="Balloon Text"/>
    <w:basedOn w:val="a"/>
    <w:semiHidden/>
    <w:rsid w:val="005349D5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0D7961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0D7961"/>
  </w:style>
  <w:style w:type="paragraph" w:styleId="ad">
    <w:name w:val="Body Text Indent"/>
    <w:basedOn w:val="a"/>
    <w:rsid w:val="00BF3536"/>
    <w:pPr>
      <w:adjustRightInd w:val="0"/>
      <w:spacing w:line="240" w:lineRule="exact"/>
      <w:ind w:left="224" w:hanging="224"/>
      <w:textAlignment w:val="baseline"/>
    </w:pPr>
    <w:rPr>
      <w:rFonts w:eastAsia="ＭＳ ゴシック"/>
      <w:spacing w:val="2"/>
      <w:kern w:val="0"/>
      <w:sz w:val="18"/>
      <w:szCs w:val="20"/>
    </w:rPr>
  </w:style>
  <w:style w:type="character" w:styleId="ae">
    <w:name w:val="Hyperlink"/>
    <w:basedOn w:val="a0"/>
    <w:rsid w:val="00C556B6"/>
    <w:rPr>
      <w:color w:val="0000FF"/>
      <w:u w:val="single"/>
    </w:rPr>
  </w:style>
  <w:style w:type="paragraph" w:styleId="31">
    <w:name w:val="Body Text Indent 3"/>
    <w:basedOn w:val="a"/>
    <w:rsid w:val="00EF3E64"/>
    <w:pPr>
      <w:adjustRightInd w:val="0"/>
      <w:ind w:firstLine="225"/>
      <w:textAlignment w:val="baseline"/>
    </w:pPr>
    <w:rPr>
      <w:rFonts w:eastAsia="Mincho"/>
      <w:spacing w:val="2"/>
      <w:kern w:val="0"/>
      <w:sz w:val="22"/>
      <w:szCs w:val="20"/>
    </w:rPr>
  </w:style>
  <w:style w:type="paragraph" w:styleId="Web">
    <w:name w:val="Normal (Web)"/>
    <w:basedOn w:val="a"/>
    <w:uiPriority w:val="99"/>
    <w:rsid w:val="00EF3E64"/>
    <w:pPr>
      <w:widowControl/>
      <w:spacing w:after="33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">
    <w:name w:val="一太郎"/>
    <w:rsid w:val="00EF3E6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f0">
    <w:name w:val="Document Map"/>
    <w:basedOn w:val="a"/>
    <w:semiHidden/>
    <w:rsid w:val="00544DF7"/>
    <w:pPr>
      <w:shd w:val="clear" w:color="auto" w:fill="000080"/>
    </w:pPr>
    <w:rPr>
      <w:rFonts w:ascii="Arial" w:eastAsia="ＭＳ ゴシック" w:hAnsi="Arial"/>
    </w:rPr>
  </w:style>
  <w:style w:type="paragraph" w:styleId="1">
    <w:name w:val="toc 1"/>
    <w:basedOn w:val="a"/>
    <w:next w:val="a"/>
    <w:autoRedefine/>
    <w:semiHidden/>
    <w:rsid w:val="00264C4F"/>
    <w:rPr>
      <w:rFonts w:eastAsia="ＭＳ ゴシック"/>
      <w:szCs w:val="21"/>
    </w:rPr>
  </w:style>
  <w:style w:type="paragraph" w:styleId="20">
    <w:name w:val="toc 2"/>
    <w:basedOn w:val="a"/>
    <w:next w:val="a"/>
    <w:autoRedefine/>
    <w:semiHidden/>
    <w:rsid w:val="00AA7EB9"/>
    <w:pPr>
      <w:ind w:leftChars="100" w:left="210"/>
    </w:pPr>
  </w:style>
  <w:style w:type="paragraph" w:styleId="32">
    <w:name w:val="toc 3"/>
    <w:basedOn w:val="a"/>
    <w:next w:val="a"/>
    <w:autoRedefine/>
    <w:semiHidden/>
    <w:rsid w:val="00EC6A21"/>
    <w:pPr>
      <w:tabs>
        <w:tab w:val="right" w:leader="dot" w:pos="9628"/>
      </w:tabs>
      <w:ind w:leftChars="200" w:left="448"/>
    </w:pPr>
    <w:rPr>
      <w:rFonts w:ascii="ＭＳ Ｐゴシック" w:eastAsia="ＭＳ Ｐゴシック" w:hAnsi="ＭＳ Ｐゴシック"/>
      <w:noProof/>
    </w:rPr>
  </w:style>
  <w:style w:type="paragraph" w:styleId="HTML">
    <w:name w:val="HTML Preformatted"/>
    <w:basedOn w:val="a"/>
    <w:link w:val="HTML0"/>
    <w:uiPriority w:val="99"/>
    <w:rsid w:val="007328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styleId="af1">
    <w:name w:val="Strong"/>
    <w:basedOn w:val="a0"/>
    <w:qFormat/>
    <w:rsid w:val="00732856"/>
    <w:rPr>
      <w:b/>
      <w:bCs/>
    </w:rPr>
  </w:style>
  <w:style w:type="character" w:styleId="af2">
    <w:name w:val="FollowedHyperlink"/>
    <w:basedOn w:val="a0"/>
    <w:rsid w:val="00323915"/>
    <w:rPr>
      <w:color w:val="800080"/>
      <w:u w:val="single"/>
    </w:rPr>
  </w:style>
  <w:style w:type="character" w:customStyle="1" w:styleId="30">
    <w:name w:val="見出し 3 (文字)"/>
    <w:basedOn w:val="a0"/>
    <w:link w:val="3"/>
    <w:semiHidden/>
    <w:rsid w:val="00E471E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E471E6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E471E6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Emphasis"/>
    <w:basedOn w:val="a0"/>
    <w:uiPriority w:val="20"/>
    <w:qFormat/>
    <w:rsid w:val="00E471E6"/>
    <w:rPr>
      <w:i w:val="0"/>
      <w:iCs w:val="0"/>
      <w:u w:val="single"/>
    </w:rPr>
  </w:style>
  <w:style w:type="character" w:customStyle="1" w:styleId="a5">
    <w:name w:val="ヘッダー (文字)"/>
    <w:basedOn w:val="a0"/>
    <w:link w:val="a4"/>
    <w:rsid w:val="00791E41"/>
    <w:rPr>
      <w:rFonts w:eastAsia="Mincho"/>
      <w:spacing w:val="2"/>
      <w:sz w:val="22"/>
    </w:rPr>
  </w:style>
  <w:style w:type="character" w:customStyle="1" w:styleId="HTML0">
    <w:name w:val="HTML 書式付き (文字)"/>
    <w:basedOn w:val="a0"/>
    <w:link w:val="HTML"/>
    <w:uiPriority w:val="99"/>
    <w:rsid w:val="009E5E44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customStyle="1" w:styleId="listaddress1">
    <w:name w:val="list_address1"/>
    <w:basedOn w:val="a"/>
    <w:rsid w:val="005A0CF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5532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Closing"/>
    <w:basedOn w:val="a"/>
    <w:link w:val="af5"/>
    <w:rsid w:val="000C7CFC"/>
    <w:pPr>
      <w:jc w:val="right"/>
    </w:pPr>
  </w:style>
  <w:style w:type="character" w:customStyle="1" w:styleId="af5">
    <w:name w:val="結語 (文字)"/>
    <w:basedOn w:val="a0"/>
    <w:link w:val="af4"/>
    <w:rsid w:val="000C7CFC"/>
    <w:rPr>
      <w:kern w:val="2"/>
      <w:sz w:val="21"/>
      <w:szCs w:val="24"/>
    </w:rPr>
  </w:style>
  <w:style w:type="paragraph" w:styleId="af6">
    <w:name w:val="Revision"/>
    <w:hidden/>
    <w:uiPriority w:val="99"/>
    <w:semiHidden/>
    <w:rsid w:val="00192804"/>
    <w:rPr>
      <w:kern w:val="2"/>
      <w:sz w:val="21"/>
      <w:szCs w:val="24"/>
    </w:rPr>
  </w:style>
  <w:style w:type="character" w:customStyle="1" w:styleId="ab">
    <w:name w:val="フッター (文字)"/>
    <w:basedOn w:val="a0"/>
    <w:link w:val="aa"/>
    <w:uiPriority w:val="99"/>
    <w:rsid w:val="00EE22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9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0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61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08">
              <w:marLeft w:val="0"/>
              <w:marRight w:val="-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74892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633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478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5053">
                  <w:marLeft w:val="0"/>
                  <w:marRight w:val="0"/>
                  <w:marTop w:val="1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3792">
                      <w:marLeft w:val="0"/>
                      <w:marRight w:val="-37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0574">
                          <w:marLeft w:val="-16"/>
                          <w:marRight w:val="37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3153">
                              <w:marLeft w:val="-222"/>
                              <w:marRight w:val="-222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410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1231">
              <w:marLeft w:val="36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787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692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200">
              <w:marLeft w:val="0"/>
              <w:marRight w:val="-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724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94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941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0740">
              <w:marLeft w:val="0"/>
              <w:marRight w:val="-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868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988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104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454">
              <w:marLeft w:val="0"/>
              <w:marRight w:val="-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6186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920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43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65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17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97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9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510">
                      <w:marLeft w:val="0"/>
                      <w:marRight w:val="-37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8036">
                          <w:marLeft w:val="-16"/>
                          <w:marRight w:val="37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2244">
                              <w:marLeft w:val="-222"/>
                              <w:marRight w:val="-222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72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9100-C146-4FF2-81B0-E2C92D52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Links>
    <vt:vector size="378" baseType="variant">
      <vt:variant>
        <vt:i4>852042</vt:i4>
      </vt:variant>
      <vt:variant>
        <vt:i4>350</vt:i4>
      </vt:variant>
      <vt:variant>
        <vt:i4>0</vt:i4>
      </vt:variant>
      <vt:variant>
        <vt:i4>5</vt:i4>
      </vt:variant>
      <vt:variant>
        <vt:lpwstr>http://www.jaish.gr.jp/horei/hor1-37/hor1-37-10-1-2.html</vt:lpwstr>
      </vt:variant>
      <vt:variant>
        <vt:lpwstr/>
      </vt:variant>
      <vt:variant>
        <vt:i4>8323123</vt:i4>
      </vt:variant>
      <vt:variant>
        <vt:i4>347</vt:i4>
      </vt:variant>
      <vt:variant>
        <vt:i4>0</vt:i4>
      </vt:variant>
      <vt:variant>
        <vt:i4>5</vt:i4>
      </vt:variant>
      <vt:variant>
        <vt:lpwstr>http://www.jaish.gr.jp/anzen/hor/hombun/hor1-37/hor1-37-10-1-0.htm</vt:lpwstr>
      </vt:variant>
      <vt:variant>
        <vt:lpwstr>4-0-0</vt:lpwstr>
      </vt:variant>
      <vt:variant>
        <vt:i4>2293885</vt:i4>
      </vt:variant>
      <vt:variant>
        <vt:i4>344</vt:i4>
      </vt:variant>
      <vt:variant>
        <vt:i4>0</vt:i4>
      </vt:variant>
      <vt:variant>
        <vt:i4>5</vt:i4>
      </vt:variant>
      <vt:variant>
        <vt:lpwstr>http://www.jaish.gr.jp/horei/hor1-46/hor1-46-25-1-2.html</vt:lpwstr>
      </vt:variant>
      <vt:variant>
        <vt:lpwstr>2-4</vt:lpwstr>
      </vt:variant>
      <vt:variant>
        <vt:i4>8323123</vt:i4>
      </vt:variant>
      <vt:variant>
        <vt:i4>341</vt:i4>
      </vt:variant>
      <vt:variant>
        <vt:i4>0</vt:i4>
      </vt:variant>
      <vt:variant>
        <vt:i4>5</vt:i4>
      </vt:variant>
      <vt:variant>
        <vt:lpwstr>http://www.jaish.gr.jp/anzen/hor/hombun/hor1-37/hor1-37-10-1-0.htm</vt:lpwstr>
      </vt:variant>
      <vt:variant>
        <vt:lpwstr>4-0-0</vt:lpwstr>
      </vt:variant>
      <vt:variant>
        <vt:i4>5308416</vt:i4>
      </vt:variant>
      <vt:variant>
        <vt:i4>338</vt:i4>
      </vt:variant>
      <vt:variant>
        <vt:i4>0</vt:i4>
      </vt:variant>
      <vt:variant>
        <vt:i4>5</vt:i4>
      </vt:variant>
      <vt:variant>
        <vt:lpwstr>http://www.jaish.gr.jp/anzen/hor/hombun/hor1-47/hor1-47-43-1-0.htm</vt:lpwstr>
      </vt:variant>
      <vt:variant>
        <vt:lpwstr>2-1</vt:lpwstr>
      </vt:variant>
      <vt:variant>
        <vt:i4>2293885</vt:i4>
      </vt:variant>
      <vt:variant>
        <vt:i4>335</vt:i4>
      </vt:variant>
      <vt:variant>
        <vt:i4>0</vt:i4>
      </vt:variant>
      <vt:variant>
        <vt:i4>5</vt:i4>
      </vt:variant>
      <vt:variant>
        <vt:lpwstr>http://www.jaish.gr.jp/horei/hor1-46/hor1-46-25-1-2.html</vt:lpwstr>
      </vt:variant>
      <vt:variant>
        <vt:lpwstr>2-3</vt:lpwstr>
      </vt:variant>
      <vt:variant>
        <vt:i4>5308416</vt:i4>
      </vt:variant>
      <vt:variant>
        <vt:i4>332</vt:i4>
      </vt:variant>
      <vt:variant>
        <vt:i4>0</vt:i4>
      </vt:variant>
      <vt:variant>
        <vt:i4>5</vt:i4>
      </vt:variant>
      <vt:variant>
        <vt:lpwstr>http://www.jaish.gr.jp/anzen/hor/hombun/hor1-47/hor1-47-43-1-0.htm</vt:lpwstr>
      </vt:variant>
      <vt:variant>
        <vt:lpwstr>2-1</vt:lpwstr>
      </vt:variant>
      <vt:variant>
        <vt:i4>5308416</vt:i4>
      </vt:variant>
      <vt:variant>
        <vt:i4>329</vt:i4>
      </vt:variant>
      <vt:variant>
        <vt:i4>0</vt:i4>
      </vt:variant>
      <vt:variant>
        <vt:i4>5</vt:i4>
      </vt:variant>
      <vt:variant>
        <vt:lpwstr>http://www.jaish.gr.jp/anzen/hor/hombun/hor1-47/hor1-47-43-1-0.htm</vt:lpwstr>
      </vt:variant>
      <vt:variant>
        <vt:lpwstr>2-2</vt:lpwstr>
      </vt:variant>
      <vt:variant>
        <vt:i4>7995444</vt:i4>
      </vt:variant>
      <vt:variant>
        <vt:i4>326</vt:i4>
      </vt:variant>
      <vt:variant>
        <vt:i4>0</vt:i4>
      </vt:variant>
      <vt:variant>
        <vt:i4>5</vt:i4>
      </vt:variant>
      <vt:variant>
        <vt:lpwstr>http://www.jaish.gr.jp/anzen/hor/hombun/hor1-46/hor1-46-25-1-0.htm</vt:lpwstr>
      </vt:variant>
      <vt:variant>
        <vt:lpwstr/>
      </vt:variant>
      <vt:variant>
        <vt:i4>8126514</vt:i4>
      </vt:variant>
      <vt:variant>
        <vt:i4>323</vt:i4>
      </vt:variant>
      <vt:variant>
        <vt:i4>0</vt:i4>
      </vt:variant>
      <vt:variant>
        <vt:i4>5</vt:i4>
      </vt:variant>
      <vt:variant>
        <vt:lpwstr>http://www.jaish.gr.jp/anzen/hor/hombun/hor1-47/hor1-47-43-1-0.htm</vt:lpwstr>
      </vt:variant>
      <vt:variant>
        <vt:lpwstr/>
      </vt:variant>
      <vt:variant>
        <vt:i4>8323127</vt:i4>
      </vt:variant>
      <vt:variant>
        <vt:i4>308</vt:i4>
      </vt:variant>
      <vt:variant>
        <vt:i4>0</vt:i4>
      </vt:variant>
      <vt:variant>
        <vt:i4>5</vt:i4>
      </vt:variant>
      <vt:variant>
        <vt:lpwstr>http://www.jaish.gr.jp/anzen/hor/hombun/hor1-37/hor1-37-10-1-0.htm</vt:lpwstr>
      </vt:variant>
      <vt:variant>
        <vt:lpwstr>3-3-0</vt:lpwstr>
      </vt:variant>
      <vt:variant>
        <vt:i4>7340147</vt:i4>
      </vt:variant>
      <vt:variant>
        <vt:i4>305</vt:i4>
      </vt:variant>
      <vt:variant>
        <vt:i4>0</vt:i4>
      </vt:variant>
      <vt:variant>
        <vt:i4>5</vt:i4>
      </vt:variant>
      <vt:variant>
        <vt:lpwstr>http://www.jaish.gr.jp/anzen/hor/hombun/hor1-47/hor1-47-43-1-0.htm</vt:lpwstr>
      </vt:variant>
      <vt:variant>
        <vt:lpwstr>betten#betten</vt:lpwstr>
      </vt:variant>
      <vt:variant>
        <vt:i4>983115</vt:i4>
      </vt:variant>
      <vt:variant>
        <vt:i4>302</vt:i4>
      </vt:variant>
      <vt:variant>
        <vt:i4>0</vt:i4>
      </vt:variant>
      <vt:variant>
        <vt:i4>5</vt:i4>
      </vt:variant>
      <vt:variant>
        <vt:lpwstr>http://www.jaish.gr.jp/anzen/hor/hombun/hor1-2/hor1-2-87-2-0.htm</vt:lpwstr>
      </vt:variant>
      <vt:variant>
        <vt:lpwstr>2-3-1</vt:lpwstr>
      </vt:variant>
      <vt:variant>
        <vt:i4>5242954</vt:i4>
      </vt:variant>
      <vt:variant>
        <vt:i4>299</vt:i4>
      </vt:variant>
      <vt:variant>
        <vt:i4>0</vt:i4>
      </vt:variant>
      <vt:variant>
        <vt:i4>5</vt:i4>
      </vt:variant>
      <vt:variant>
        <vt:lpwstr>http://www.jaish.gr.jp/anzen/hor/hombun/hor1-2/hor1-2-87-m-0.htm</vt:lpwstr>
      </vt:variant>
      <vt:variant>
        <vt:lpwstr/>
      </vt:variant>
      <vt:variant>
        <vt:i4>6684789</vt:i4>
      </vt:variant>
      <vt:variant>
        <vt:i4>296</vt:i4>
      </vt:variant>
      <vt:variant>
        <vt:i4>0</vt:i4>
      </vt:variant>
      <vt:variant>
        <vt:i4>5</vt:i4>
      </vt:variant>
      <vt:variant>
        <vt:lpwstr>http://www.jaish.gr.jp/anzen/hor/hombun/hor1-1/hor1-1-7-1-0.htm</vt:lpwstr>
      </vt:variant>
      <vt:variant>
        <vt:lpwstr/>
      </vt:variant>
      <vt:variant>
        <vt:i4>8323127</vt:i4>
      </vt:variant>
      <vt:variant>
        <vt:i4>293</vt:i4>
      </vt:variant>
      <vt:variant>
        <vt:i4>0</vt:i4>
      </vt:variant>
      <vt:variant>
        <vt:i4>5</vt:i4>
      </vt:variant>
      <vt:variant>
        <vt:lpwstr>http://www.jaish.gr.jp/anzen/hor/hombun/hor1-37/hor1-37-10-1-0.htm</vt:lpwstr>
      </vt:variant>
      <vt:variant>
        <vt:lpwstr/>
      </vt:variant>
      <vt:variant>
        <vt:i4>65542</vt:i4>
      </vt:variant>
      <vt:variant>
        <vt:i4>288</vt:i4>
      </vt:variant>
      <vt:variant>
        <vt:i4>0</vt:i4>
      </vt:variant>
      <vt:variant>
        <vt:i4>5</vt:i4>
      </vt:variant>
      <vt:variant>
        <vt:lpwstr>http://www.meti.go.jp/press/20051228007/20051228007.html</vt:lpwstr>
      </vt:variant>
      <vt:variant>
        <vt:lpwstr/>
      </vt:variant>
      <vt:variant>
        <vt:i4>65542</vt:i4>
      </vt:variant>
      <vt:variant>
        <vt:i4>285</vt:i4>
      </vt:variant>
      <vt:variant>
        <vt:i4>0</vt:i4>
      </vt:variant>
      <vt:variant>
        <vt:i4>5</vt:i4>
      </vt:variant>
      <vt:variant>
        <vt:lpwstr>http://www.meti.go.jp/press/20051110001/20051110001.html</vt:lpwstr>
      </vt:variant>
      <vt:variant>
        <vt:lpwstr/>
      </vt:variant>
      <vt:variant>
        <vt:i4>65542</vt:i4>
      </vt:variant>
      <vt:variant>
        <vt:i4>282</vt:i4>
      </vt:variant>
      <vt:variant>
        <vt:i4>0</vt:i4>
      </vt:variant>
      <vt:variant>
        <vt:i4>5</vt:i4>
      </vt:variant>
      <vt:variant>
        <vt:lpwstr>http://www.meti.go.jp/press/20051020006/20051020006.html</vt:lpwstr>
      </vt:variant>
      <vt:variant>
        <vt:lpwstr/>
      </vt:variant>
      <vt:variant>
        <vt:i4>65542</vt:i4>
      </vt:variant>
      <vt:variant>
        <vt:i4>279</vt:i4>
      </vt:variant>
      <vt:variant>
        <vt:i4>0</vt:i4>
      </vt:variant>
      <vt:variant>
        <vt:i4>5</vt:i4>
      </vt:variant>
      <vt:variant>
        <vt:lpwstr>http://www.meti.go.jp/press/20050912006/20050912006.html</vt:lpwstr>
      </vt:variant>
      <vt:variant>
        <vt:lpwstr/>
      </vt:variant>
      <vt:variant>
        <vt:i4>5111846</vt:i4>
      </vt:variant>
      <vt:variant>
        <vt:i4>255</vt:i4>
      </vt:variant>
      <vt:variant>
        <vt:i4>0</vt:i4>
      </vt:variant>
      <vt:variant>
        <vt:i4>5</vt:i4>
      </vt:variant>
      <vt:variant>
        <vt:lpwstr>http://www.mlit.go.jp/kisha/kisha06/01/010331_7/01.pdf</vt:lpwstr>
      </vt:variant>
      <vt:variant>
        <vt:lpwstr/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1882572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1882571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1882570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1882569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1882568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1882566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1882565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1882564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1882563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1882562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1882561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1882560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882559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882558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882557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882555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882554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882553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882552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882551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882550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882538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882537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882536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882535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882532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882516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882515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882514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88251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88250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88250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88250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88250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88250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88250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88250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88250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88250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882500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882499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882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1T23:30:00Z</dcterms:created>
  <dcterms:modified xsi:type="dcterms:W3CDTF">2023-08-21T23:30:00Z</dcterms:modified>
</cp:coreProperties>
</file>